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DA097" w14:textId="77777777" w:rsidR="00797578" w:rsidRPr="006C696D" w:rsidRDefault="00797578" w:rsidP="00797578">
      <w:pPr>
        <w:pStyle w:val="89"/>
        <w:rPr>
          <w:rFonts w:hAnsi="ＭＳ 明朝"/>
          <w:sz w:val="24"/>
          <w:szCs w:val="24"/>
        </w:rPr>
      </w:pPr>
      <w:r w:rsidRPr="006C696D">
        <w:rPr>
          <w:rFonts w:hAnsi="ＭＳ 明朝" w:hint="eastAsia"/>
          <w:sz w:val="24"/>
          <w:szCs w:val="24"/>
        </w:rPr>
        <w:t>様式第</w:t>
      </w:r>
      <w:r>
        <w:rPr>
          <w:rFonts w:hAnsi="ＭＳ 明朝" w:hint="eastAsia"/>
          <w:sz w:val="24"/>
          <w:szCs w:val="24"/>
        </w:rPr>
        <w:t>４</w:t>
      </w:r>
      <w:r w:rsidRPr="006C696D">
        <w:rPr>
          <w:rFonts w:hAnsi="ＭＳ 明朝" w:hint="eastAsia"/>
          <w:sz w:val="24"/>
          <w:szCs w:val="24"/>
        </w:rPr>
        <w:t>号</w:t>
      </w:r>
    </w:p>
    <w:tbl>
      <w:tblPr>
        <w:tblW w:w="0" w:type="auto"/>
        <w:tblInd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375"/>
      </w:tblGrid>
      <w:tr w:rsidR="00797578" w:rsidRPr="006C696D" w14:paraId="2C46B964" w14:textId="77777777" w:rsidTr="00E67AB8">
        <w:trPr>
          <w:trHeight w:val="487"/>
        </w:trPr>
        <w:tc>
          <w:tcPr>
            <w:tcW w:w="1134" w:type="dxa"/>
            <w:shd w:val="clear" w:color="auto" w:fill="F2F2F2"/>
            <w:vAlign w:val="center"/>
          </w:tcPr>
          <w:p w14:paraId="5166736E" w14:textId="77777777" w:rsidR="00797578" w:rsidRPr="006C696D" w:rsidRDefault="00797578" w:rsidP="00E67AB8">
            <w:pPr>
              <w:jc w:val="center"/>
              <w:rPr>
                <w:rFonts w:ascii="ＭＳ 明朝" w:hAnsi="ＭＳ 明朝"/>
                <w:sz w:val="24"/>
              </w:rPr>
            </w:pPr>
            <w:bookmarkStart w:id="0" w:name="OLE_LINK2"/>
            <w:r w:rsidRPr="006C696D">
              <w:rPr>
                <w:rFonts w:ascii="ＭＳ 明朝" w:hAnsi="ＭＳ 明朝" w:hint="eastAsia"/>
                <w:sz w:val="24"/>
              </w:rPr>
              <w:t>団体名</w:t>
            </w:r>
          </w:p>
        </w:tc>
        <w:tc>
          <w:tcPr>
            <w:tcW w:w="5103" w:type="dxa"/>
            <w:vAlign w:val="center"/>
          </w:tcPr>
          <w:p w14:paraId="6267341A" w14:textId="77777777" w:rsidR="00797578" w:rsidRPr="006C696D" w:rsidRDefault="00797578" w:rsidP="00E67AB8">
            <w:pPr>
              <w:rPr>
                <w:rFonts w:ascii="ＭＳ 明朝" w:hAnsi="ＭＳ 明朝"/>
                <w:sz w:val="24"/>
              </w:rPr>
            </w:pPr>
          </w:p>
        </w:tc>
      </w:tr>
    </w:tbl>
    <w:p w14:paraId="3042F30B" w14:textId="77777777" w:rsidR="00797578" w:rsidRPr="006C696D" w:rsidRDefault="00797578" w:rsidP="00797578">
      <w:pPr>
        <w:rPr>
          <w:rFonts w:ascii="ＭＳ 明朝" w:hAnsi="ＭＳ 明朝"/>
          <w:sz w:val="24"/>
        </w:rPr>
      </w:pPr>
    </w:p>
    <w:p w14:paraId="1372ABF0" w14:textId="285E590E" w:rsidR="00797578" w:rsidRPr="006C696D" w:rsidRDefault="00797578" w:rsidP="00797578">
      <w:pPr>
        <w:jc w:val="center"/>
        <w:rPr>
          <w:rFonts w:ascii="ＭＳ 明朝" w:hAnsi="ＭＳ 明朝"/>
          <w:sz w:val="40"/>
          <w:szCs w:val="40"/>
        </w:rPr>
      </w:pPr>
      <w:r>
        <w:rPr>
          <w:rFonts w:ascii="ＭＳ 明朝" w:hAnsi="ＭＳ 明朝" w:hint="eastAsia"/>
          <w:sz w:val="40"/>
          <w:szCs w:val="40"/>
        </w:rPr>
        <w:t>令和</w:t>
      </w:r>
      <w:r w:rsidRPr="006C696D">
        <w:rPr>
          <w:rFonts w:ascii="ＭＳ 明朝" w:hAnsi="ＭＳ 明朝" w:hint="eastAsia"/>
          <w:sz w:val="40"/>
          <w:szCs w:val="40"/>
        </w:rPr>
        <w:t xml:space="preserve">　年度　事業計画書</w:t>
      </w:r>
    </w:p>
    <w:p w14:paraId="313ADFD8" w14:textId="77777777" w:rsidR="00797578" w:rsidRPr="006C696D" w:rsidRDefault="00797578" w:rsidP="00797578">
      <w:pPr>
        <w:jc w:val="left"/>
        <w:rPr>
          <w:rFonts w:ascii="ＭＳ 明朝" w:hAnsi="ＭＳ 明朝"/>
          <w:sz w:val="24"/>
        </w:rPr>
      </w:pPr>
    </w:p>
    <w:p w14:paraId="3AAA2A26" w14:textId="77777777" w:rsidR="00797578" w:rsidRPr="006C696D" w:rsidRDefault="00797578" w:rsidP="00797578">
      <w:pPr>
        <w:jc w:val="left"/>
        <w:rPr>
          <w:rFonts w:ascii="ＭＳ 明朝" w:hAnsi="ＭＳ 明朝"/>
          <w:sz w:val="24"/>
        </w:rPr>
      </w:pPr>
      <w:r w:rsidRPr="006C696D">
        <w:rPr>
          <w:rFonts w:ascii="ＭＳ 明朝" w:hAnsi="ＭＳ 明朝" w:hint="eastAsia"/>
          <w:sz w:val="24"/>
        </w:rPr>
        <w:t>１　応募する活動・事業について</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230"/>
      </w:tblGrid>
      <w:tr w:rsidR="00797578" w:rsidRPr="006C696D" w14:paraId="1CAF5DB6" w14:textId="77777777" w:rsidTr="00E67AB8">
        <w:trPr>
          <w:trHeight w:val="599"/>
        </w:trPr>
        <w:tc>
          <w:tcPr>
            <w:tcW w:w="2410" w:type="dxa"/>
            <w:shd w:val="clear" w:color="auto" w:fill="F2F2F2" w:themeFill="background1" w:themeFillShade="F2"/>
            <w:vAlign w:val="center"/>
          </w:tcPr>
          <w:bookmarkEnd w:id="0"/>
          <w:p w14:paraId="2D1FD4FD" w14:textId="77777777" w:rsidR="00797578" w:rsidRPr="006C696D" w:rsidRDefault="00797578" w:rsidP="00E67AB8">
            <w:pPr>
              <w:jc w:val="center"/>
              <w:rPr>
                <w:rFonts w:ascii="ＭＳ 明朝" w:hAnsi="ＭＳ 明朝"/>
                <w:sz w:val="24"/>
              </w:rPr>
            </w:pPr>
            <w:r w:rsidRPr="006C696D">
              <w:rPr>
                <w:rFonts w:ascii="ＭＳ 明朝" w:hAnsi="ＭＳ 明朝" w:hint="eastAsia"/>
                <w:sz w:val="24"/>
              </w:rPr>
              <w:t>事　　業　　名</w:t>
            </w:r>
          </w:p>
        </w:tc>
        <w:tc>
          <w:tcPr>
            <w:tcW w:w="7230" w:type="dxa"/>
            <w:vAlign w:val="center"/>
          </w:tcPr>
          <w:p w14:paraId="393AB7F1" w14:textId="77777777" w:rsidR="00797578" w:rsidRPr="006C696D" w:rsidRDefault="00797578" w:rsidP="00E67AB8">
            <w:pPr>
              <w:rPr>
                <w:rFonts w:ascii="ＭＳ 明朝" w:hAnsi="ＭＳ 明朝"/>
                <w:sz w:val="24"/>
              </w:rPr>
            </w:pPr>
          </w:p>
        </w:tc>
      </w:tr>
      <w:tr w:rsidR="00797578" w:rsidRPr="006C696D" w14:paraId="5BAEBC7F" w14:textId="77777777" w:rsidTr="00E67AB8">
        <w:trPr>
          <w:trHeight w:val="1614"/>
        </w:trPr>
        <w:tc>
          <w:tcPr>
            <w:tcW w:w="2410" w:type="dxa"/>
            <w:shd w:val="clear" w:color="auto" w:fill="F2F2F2" w:themeFill="background1" w:themeFillShade="F2"/>
            <w:vAlign w:val="center"/>
          </w:tcPr>
          <w:p w14:paraId="0EAADBB2" w14:textId="77777777" w:rsidR="00797578" w:rsidRPr="006C696D" w:rsidRDefault="00797578" w:rsidP="00E67AB8">
            <w:pPr>
              <w:jc w:val="center"/>
              <w:rPr>
                <w:rFonts w:ascii="ＭＳ 明朝" w:hAnsi="ＭＳ 明朝"/>
                <w:sz w:val="24"/>
              </w:rPr>
            </w:pPr>
            <w:r w:rsidRPr="006C696D">
              <w:rPr>
                <w:rFonts w:ascii="ＭＳ 明朝" w:hAnsi="ＭＳ 明朝" w:hint="eastAsia"/>
                <w:sz w:val="24"/>
              </w:rPr>
              <w:t>目　　　　　的</w:t>
            </w:r>
          </w:p>
          <w:p w14:paraId="4BBB0791" w14:textId="77777777" w:rsidR="00797578" w:rsidRPr="006C696D" w:rsidRDefault="00797578" w:rsidP="00E67AB8">
            <w:pPr>
              <w:jc w:val="left"/>
              <w:rPr>
                <w:rFonts w:ascii="ＭＳ 明朝" w:hAnsi="ＭＳ 明朝"/>
                <w:sz w:val="24"/>
              </w:rPr>
            </w:pPr>
            <w:r w:rsidRPr="006C696D">
              <w:rPr>
                <w:rFonts w:ascii="ＭＳ 明朝" w:hAnsi="ＭＳ 明朝" w:hint="eastAsia"/>
                <w:sz w:val="24"/>
              </w:rPr>
              <w:t>(解決したい地域課題など)</w:t>
            </w:r>
          </w:p>
        </w:tc>
        <w:tc>
          <w:tcPr>
            <w:tcW w:w="7230" w:type="dxa"/>
          </w:tcPr>
          <w:p w14:paraId="611E1F97" w14:textId="77777777" w:rsidR="00797578" w:rsidRPr="006C696D" w:rsidRDefault="00797578" w:rsidP="00E67AB8">
            <w:pPr>
              <w:jc w:val="left"/>
              <w:rPr>
                <w:rFonts w:ascii="ＭＳ 明朝" w:hAnsi="ＭＳ 明朝"/>
                <w:sz w:val="24"/>
              </w:rPr>
            </w:pPr>
          </w:p>
        </w:tc>
      </w:tr>
      <w:tr w:rsidR="00797578" w:rsidRPr="006C696D" w14:paraId="21BAFCD6" w14:textId="77777777" w:rsidTr="00E67AB8">
        <w:trPr>
          <w:trHeight w:val="4231"/>
        </w:trPr>
        <w:tc>
          <w:tcPr>
            <w:tcW w:w="2410" w:type="dxa"/>
            <w:shd w:val="clear" w:color="auto" w:fill="F2F2F2" w:themeFill="background1" w:themeFillShade="F2"/>
            <w:vAlign w:val="center"/>
          </w:tcPr>
          <w:p w14:paraId="59822967" w14:textId="77777777" w:rsidR="00797578" w:rsidRPr="006C696D" w:rsidRDefault="00797578" w:rsidP="00E67AB8">
            <w:pPr>
              <w:jc w:val="center"/>
              <w:rPr>
                <w:rFonts w:ascii="ＭＳ 明朝" w:hAnsi="ＭＳ 明朝"/>
                <w:sz w:val="24"/>
              </w:rPr>
            </w:pPr>
            <w:r w:rsidRPr="006C696D">
              <w:rPr>
                <w:rFonts w:ascii="ＭＳ 明朝" w:hAnsi="ＭＳ 明朝" w:hint="eastAsia"/>
                <w:sz w:val="24"/>
              </w:rPr>
              <w:t>取　組　内　容</w:t>
            </w:r>
          </w:p>
        </w:tc>
        <w:tc>
          <w:tcPr>
            <w:tcW w:w="7230" w:type="dxa"/>
          </w:tcPr>
          <w:p w14:paraId="717B4961" w14:textId="77777777" w:rsidR="00797578" w:rsidRPr="006C696D" w:rsidRDefault="00797578" w:rsidP="00E67AB8">
            <w:pPr>
              <w:jc w:val="left"/>
              <w:rPr>
                <w:rFonts w:ascii="ＭＳ 明朝" w:hAnsi="ＭＳ 明朝"/>
                <w:sz w:val="24"/>
              </w:rPr>
            </w:pPr>
          </w:p>
        </w:tc>
      </w:tr>
      <w:tr w:rsidR="00797578" w:rsidRPr="006C696D" w14:paraId="4E322C28" w14:textId="77777777" w:rsidTr="00E67AB8">
        <w:trPr>
          <w:trHeight w:val="3398"/>
        </w:trPr>
        <w:tc>
          <w:tcPr>
            <w:tcW w:w="2410" w:type="dxa"/>
            <w:shd w:val="clear" w:color="auto" w:fill="F2F2F2" w:themeFill="background1" w:themeFillShade="F2"/>
            <w:vAlign w:val="center"/>
          </w:tcPr>
          <w:p w14:paraId="1D82551E" w14:textId="77777777" w:rsidR="00797578" w:rsidRPr="006C696D" w:rsidRDefault="00797578" w:rsidP="00E67AB8">
            <w:pPr>
              <w:jc w:val="center"/>
              <w:rPr>
                <w:rFonts w:ascii="ＭＳ 明朝" w:hAnsi="ＭＳ 明朝"/>
                <w:sz w:val="24"/>
              </w:rPr>
            </w:pPr>
            <w:r w:rsidRPr="006C696D">
              <w:rPr>
                <w:rFonts w:ascii="ＭＳ 明朝" w:hAnsi="ＭＳ 明朝" w:hint="eastAsia"/>
                <w:sz w:val="24"/>
              </w:rPr>
              <w:t>実施スケジュール</w:t>
            </w:r>
          </w:p>
        </w:tc>
        <w:tc>
          <w:tcPr>
            <w:tcW w:w="7230" w:type="dxa"/>
          </w:tcPr>
          <w:p w14:paraId="2C081C4B" w14:textId="77777777" w:rsidR="00797578" w:rsidRPr="006C696D" w:rsidRDefault="00797578" w:rsidP="00E67AB8">
            <w:pPr>
              <w:jc w:val="left"/>
              <w:rPr>
                <w:rFonts w:ascii="ＭＳ 明朝" w:hAnsi="ＭＳ 明朝"/>
                <w:sz w:val="24"/>
              </w:rPr>
            </w:pPr>
          </w:p>
        </w:tc>
      </w:tr>
      <w:tr w:rsidR="00797578" w:rsidRPr="006C696D" w14:paraId="037BDD10" w14:textId="77777777" w:rsidTr="00E67AB8">
        <w:trPr>
          <w:trHeight w:val="707"/>
        </w:trPr>
        <w:tc>
          <w:tcPr>
            <w:tcW w:w="2410" w:type="dxa"/>
            <w:shd w:val="clear" w:color="auto" w:fill="F2F2F2" w:themeFill="background1" w:themeFillShade="F2"/>
            <w:vAlign w:val="center"/>
          </w:tcPr>
          <w:p w14:paraId="75D4DC3C" w14:textId="77777777" w:rsidR="00797578" w:rsidRPr="006C696D" w:rsidRDefault="00797578" w:rsidP="00E67AB8">
            <w:pPr>
              <w:jc w:val="center"/>
              <w:rPr>
                <w:rFonts w:ascii="ＭＳ 明朝" w:hAnsi="ＭＳ 明朝"/>
                <w:sz w:val="24"/>
              </w:rPr>
            </w:pPr>
            <w:r w:rsidRPr="006C696D">
              <w:rPr>
                <w:rFonts w:ascii="ＭＳ 明朝" w:hAnsi="ＭＳ 明朝" w:hint="eastAsia"/>
                <w:sz w:val="24"/>
              </w:rPr>
              <w:t>実施場所・地域</w:t>
            </w:r>
          </w:p>
        </w:tc>
        <w:tc>
          <w:tcPr>
            <w:tcW w:w="7230" w:type="dxa"/>
            <w:vAlign w:val="center"/>
          </w:tcPr>
          <w:p w14:paraId="0211E49C" w14:textId="77777777" w:rsidR="00797578" w:rsidRPr="006C696D" w:rsidRDefault="00797578" w:rsidP="00E67AB8">
            <w:pPr>
              <w:rPr>
                <w:rFonts w:ascii="ＭＳ 明朝" w:hAnsi="ＭＳ 明朝"/>
                <w:sz w:val="24"/>
              </w:rPr>
            </w:pPr>
          </w:p>
        </w:tc>
      </w:tr>
      <w:tr w:rsidR="00797578" w:rsidRPr="006C696D" w14:paraId="250356B3" w14:textId="77777777" w:rsidTr="00E67AB8">
        <w:tc>
          <w:tcPr>
            <w:tcW w:w="2410" w:type="dxa"/>
            <w:shd w:val="clear" w:color="auto" w:fill="F2F2F2" w:themeFill="background1" w:themeFillShade="F2"/>
            <w:vAlign w:val="center"/>
          </w:tcPr>
          <w:p w14:paraId="41DC5E9F" w14:textId="77777777" w:rsidR="00797578" w:rsidRPr="006C696D" w:rsidRDefault="00797578" w:rsidP="00E67AB8">
            <w:pPr>
              <w:jc w:val="center"/>
              <w:rPr>
                <w:rFonts w:ascii="ＭＳ 明朝" w:hAnsi="ＭＳ 明朝"/>
                <w:sz w:val="24"/>
              </w:rPr>
            </w:pPr>
            <w:r w:rsidRPr="006C696D">
              <w:rPr>
                <w:rFonts w:ascii="ＭＳ 明朝" w:hAnsi="ＭＳ 明朝" w:hint="eastAsia"/>
                <w:sz w:val="24"/>
              </w:rPr>
              <w:t>対象者数（見込み）</w:t>
            </w:r>
          </w:p>
        </w:tc>
        <w:tc>
          <w:tcPr>
            <w:tcW w:w="7230" w:type="dxa"/>
            <w:tcBorders>
              <w:bottom w:val="single" w:sz="4" w:space="0" w:color="000000"/>
            </w:tcBorders>
          </w:tcPr>
          <w:p w14:paraId="3E26BFE3" w14:textId="77777777" w:rsidR="00797578" w:rsidRPr="006C696D" w:rsidRDefault="00797578" w:rsidP="00E67AB8">
            <w:pPr>
              <w:jc w:val="left"/>
              <w:rPr>
                <w:rFonts w:ascii="ＭＳ 明朝" w:hAnsi="ＭＳ 明朝"/>
                <w:sz w:val="24"/>
              </w:rPr>
            </w:pPr>
          </w:p>
          <w:p w14:paraId="6F9C329E" w14:textId="77777777" w:rsidR="00797578" w:rsidRPr="006C696D" w:rsidRDefault="00797578" w:rsidP="00E67AB8">
            <w:pPr>
              <w:jc w:val="left"/>
              <w:rPr>
                <w:rFonts w:ascii="ＭＳ 明朝" w:hAnsi="ＭＳ 明朝"/>
                <w:sz w:val="24"/>
              </w:rPr>
            </w:pPr>
          </w:p>
          <w:p w14:paraId="564EB85B" w14:textId="77777777" w:rsidR="00797578" w:rsidRPr="006C696D" w:rsidRDefault="00797578" w:rsidP="00E67AB8">
            <w:pPr>
              <w:jc w:val="left"/>
              <w:rPr>
                <w:rFonts w:ascii="ＭＳ 明朝" w:hAnsi="ＭＳ 明朝"/>
                <w:sz w:val="24"/>
              </w:rPr>
            </w:pPr>
            <w:r w:rsidRPr="006C696D">
              <w:rPr>
                <w:rFonts w:ascii="ＭＳ 明朝" w:hAnsi="ＭＳ 明朝" w:hint="eastAsia"/>
                <w:sz w:val="24"/>
              </w:rPr>
              <w:t>※算出根拠も記載してください。</w:t>
            </w:r>
          </w:p>
        </w:tc>
      </w:tr>
      <w:tr w:rsidR="00797578" w:rsidRPr="006C696D" w14:paraId="3A4B18F6" w14:textId="77777777" w:rsidTr="00E67AB8">
        <w:trPr>
          <w:trHeight w:val="534"/>
        </w:trPr>
        <w:tc>
          <w:tcPr>
            <w:tcW w:w="2410" w:type="dxa"/>
            <w:vMerge w:val="restart"/>
            <w:shd w:val="clear" w:color="auto" w:fill="F2F2F2" w:themeFill="background1" w:themeFillShade="F2"/>
            <w:vAlign w:val="center"/>
          </w:tcPr>
          <w:p w14:paraId="0C21CA20" w14:textId="77777777" w:rsidR="00797578" w:rsidRPr="006C696D" w:rsidRDefault="00797578" w:rsidP="00E67AB8">
            <w:pPr>
              <w:rPr>
                <w:rFonts w:ascii="ＭＳ 明朝" w:hAnsi="ＭＳ 明朝"/>
                <w:sz w:val="24"/>
              </w:rPr>
            </w:pPr>
            <w:r w:rsidRPr="006C696D">
              <w:rPr>
                <w:rFonts w:ascii="ＭＳ 明朝" w:hAnsi="ＭＳ 明朝" w:hint="eastAsia"/>
                <w:sz w:val="24"/>
              </w:rPr>
              <w:lastRenderedPageBreak/>
              <w:t>事業実施に当たっての地域や他団体との連携</w:t>
            </w:r>
          </w:p>
        </w:tc>
        <w:tc>
          <w:tcPr>
            <w:tcW w:w="7230" w:type="dxa"/>
            <w:tcBorders>
              <w:bottom w:val="dotted" w:sz="4" w:space="0" w:color="auto"/>
            </w:tcBorders>
            <w:vAlign w:val="center"/>
          </w:tcPr>
          <w:p w14:paraId="0753F0D7" w14:textId="77777777" w:rsidR="00797578" w:rsidRPr="006C696D" w:rsidRDefault="00797578" w:rsidP="00E67AB8">
            <w:pPr>
              <w:rPr>
                <w:rFonts w:ascii="ＭＳ 明朝" w:hAnsi="ＭＳ 明朝"/>
                <w:sz w:val="24"/>
              </w:rPr>
            </w:pPr>
            <w:r w:rsidRPr="006C696D">
              <w:rPr>
                <w:rFonts w:ascii="ＭＳ 明朝" w:hAnsi="ＭＳ 明朝" w:hint="eastAsia"/>
                <w:sz w:val="24"/>
              </w:rPr>
              <w:t>無　・　有　→　団体名〔　　　　　　　　　　　　　　　　　〕</w:t>
            </w:r>
          </w:p>
        </w:tc>
      </w:tr>
      <w:tr w:rsidR="00797578" w:rsidRPr="006C696D" w14:paraId="080077F4" w14:textId="77777777" w:rsidTr="00E67AB8">
        <w:trPr>
          <w:trHeight w:val="2895"/>
        </w:trPr>
        <w:tc>
          <w:tcPr>
            <w:tcW w:w="2410" w:type="dxa"/>
            <w:vMerge/>
            <w:shd w:val="clear" w:color="auto" w:fill="F2F2F2" w:themeFill="background1" w:themeFillShade="F2"/>
          </w:tcPr>
          <w:p w14:paraId="6E095953" w14:textId="77777777" w:rsidR="00797578" w:rsidRPr="006C696D" w:rsidRDefault="00797578" w:rsidP="00E67AB8">
            <w:pPr>
              <w:rPr>
                <w:rFonts w:ascii="ＭＳ 明朝" w:hAnsi="ＭＳ 明朝"/>
                <w:sz w:val="24"/>
              </w:rPr>
            </w:pPr>
          </w:p>
        </w:tc>
        <w:tc>
          <w:tcPr>
            <w:tcW w:w="7230" w:type="dxa"/>
            <w:tcBorders>
              <w:top w:val="dotted" w:sz="4" w:space="0" w:color="auto"/>
            </w:tcBorders>
          </w:tcPr>
          <w:p w14:paraId="77B4BBB0" w14:textId="77777777" w:rsidR="00797578" w:rsidRPr="006C696D" w:rsidRDefault="00797578" w:rsidP="00E67AB8">
            <w:pPr>
              <w:rPr>
                <w:rFonts w:ascii="ＭＳ 明朝" w:hAnsi="ＭＳ 明朝"/>
                <w:sz w:val="24"/>
              </w:rPr>
            </w:pPr>
            <w:r w:rsidRPr="006C696D">
              <w:rPr>
                <w:rFonts w:ascii="ＭＳ 明朝" w:hAnsi="ＭＳ 明朝" w:hint="eastAsia"/>
                <w:sz w:val="24"/>
              </w:rPr>
              <w:t>（有の場合、具体的な連携内容を記載してください。）</w:t>
            </w:r>
          </w:p>
          <w:p w14:paraId="6B913690" w14:textId="77777777" w:rsidR="00797578" w:rsidRPr="006C696D" w:rsidRDefault="00797578" w:rsidP="00E67AB8">
            <w:pPr>
              <w:rPr>
                <w:rFonts w:ascii="ＭＳ 明朝" w:hAnsi="ＭＳ 明朝"/>
                <w:sz w:val="24"/>
              </w:rPr>
            </w:pPr>
            <w:r w:rsidRPr="006C696D">
              <w:rPr>
                <w:rFonts w:ascii="ＭＳ 明朝" w:hAnsi="ＭＳ 明朝" w:hint="eastAsia"/>
                <w:sz w:val="24"/>
              </w:rPr>
              <w:t>（無の場合、その理由を記載してください。）</w:t>
            </w:r>
          </w:p>
          <w:p w14:paraId="3CE7143F" w14:textId="77777777" w:rsidR="00797578" w:rsidRPr="006C696D" w:rsidRDefault="00797578" w:rsidP="00E67AB8">
            <w:pPr>
              <w:rPr>
                <w:rFonts w:ascii="ＭＳ 明朝" w:hAnsi="ＭＳ 明朝"/>
                <w:sz w:val="24"/>
              </w:rPr>
            </w:pPr>
          </w:p>
        </w:tc>
      </w:tr>
      <w:tr w:rsidR="00797578" w:rsidRPr="006C696D" w14:paraId="32CC3027" w14:textId="77777777" w:rsidTr="00E67AB8">
        <w:trPr>
          <w:trHeight w:val="554"/>
        </w:trPr>
        <w:tc>
          <w:tcPr>
            <w:tcW w:w="9640" w:type="dxa"/>
            <w:gridSpan w:val="2"/>
            <w:tcBorders>
              <w:bottom w:val="dotted" w:sz="4" w:space="0" w:color="auto"/>
            </w:tcBorders>
            <w:shd w:val="clear" w:color="auto" w:fill="F2F2F2" w:themeFill="background1" w:themeFillShade="F2"/>
          </w:tcPr>
          <w:p w14:paraId="15066E8F" w14:textId="77777777" w:rsidR="00797578" w:rsidRPr="006C696D" w:rsidRDefault="00797578" w:rsidP="00E67AB8">
            <w:pPr>
              <w:rPr>
                <w:rFonts w:ascii="ＭＳ 明朝" w:hAnsi="ＭＳ 明朝"/>
                <w:sz w:val="24"/>
              </w:rPr>
            </w:pPr>
            <w:r w:rsidRPr="006C696D">
              <w:rPr>
                <w:rFonts w:ascii="ＭＳ 明朝" w:hAnsi="ＭＳ 明朝" w:hint="eastAsia"/>
                <w:sz w:val="24"/>
              </w:rPr>
              <w:t>区民の皆さんに、事業を知ってもらうため、あるいは事業に参加・協力してもらうために、どのような広報活動を行う予定ですか。</w:t>
            </w:r>
          </w:p>
        </w:tc>
      </w:tr>
      <w:tr w:rsidR="00797578" w:rsidRPr="006C696D" w14:paraId="2775EA60" w14:textId="77777777" w:rsidTr="00E67AB8">
        <w:trPr>
          <w:trHeight w:val="1611"/>
        </w:trPr>
        <w:tc>
          <w:tcPr>
            <w:tcW w:w="9640" w:type="dxa"/>
            <w:gridSpan w:val="2"/>
            <w:tcBorders>
              <w:top w:val="dotted" w:sz="4" w:space="0" w:color="auto"/>
            </w:tcBorders>
          </w:tcPr>
          <w:p w14:paraId="5E601797" w14:textId="77777777" w:rsidR="00797578" w:rsidRPr="006C696D" w:rsidRDefault="00797578" w:rsidP="00E67AB8">
            <w:pPr>
              <w:rPr>
                <w:rFonts w:ascii="ＭＳ 明朝" w:hAnsi="ＭＳ 明朝"/>
                <w:sz w:val="24"/>
              </w:rPr>
            </w:pPr>
          </w:p>
        </w:tc>
      </w:tr>
      <w:tr w:rsidR="00797578" w:rsidRPr="006C696D" w14:paraId="1DD5E975" w14:textId="77777777" w:rsidTr="00E67AB8">
        <w:trPr>
          <w:trHeight w:val="416"/>
        </w:trPr>
        <w:tc>
          <w:tcPr>
            <w:tcW w:w="9640" w:type="dxa"/>
            <w:gridSpan w:val="2"/>
            <w:tcBorders>
              <w:bottom w:val="dotted" w:sz="4" w:space="0" w:color="auto"/>
            </w:tcBorders>
            <w:shd w:val="clear" w:color="auto" w:fill="F2F2F2" w:themeFill="background1" w:themeFillShade="F2"/>
            <w:vAlign w:val="center"/>
          </w:tcPr>
          <w:p w14:paraId="71AD3BA4" w14:textId="77777777" w:rsidR="00797578" w:rsidRPr="006C696D" w:rsidRDefault="00797578" w:rsidP="00E67AB8">
            <w:pPr>
              <w:rPr>
                <w:rFonts w:ascii="ＭＳ 明朝" w:hAnsi="ＭＳ 明朝"/>
                <w:sz w:val="24"/>
              </w:rPr>
            </w:pPr>
            <w:r w:rsidRPr="006C696D">
              <w:rPr>
                <w:rFonts w:ascii="ＭＳ 明朝" w:hAnsi="ＭＳ 明朝" w:hint="eastAsia"/>
                <w:sz w:val="24"/>
              </w:rPr>
              <w:t>応募する活動・事業の終了後に、地域がどのようになることを期待しますか。</w:t>
            </w:r>
          </w:p>
        </w:tc>
      </w:tr>
      <w:tr w:rsidR="00797578" w:rsidRPr="006C696D" w14:paraId="252D74BC" w14:textId="77777777" w:rsidTr="00E67AB8">
        <w:trPr>
          <w:trHeight w:val="2079"/>
        </w:trPr>
        <w:tc>
          <w:tcPr>
            <w:tcW w:w="9640" w:type="dxa"/>
            <w:gridSpan w:val="2"/>
            <w:tcBorders>
              <w:top w:val="dotted" w:sz="4" w:space="0" w:color="auto"/>
              <w:bottom w:val="single" w:sz="4" w:space="0" w:color="000000"/>
            </w:tcBorders>
          </w:tcPr>
          <w:p w14:paraId="3269F01E" w14:textId="77777777" w:rsidR="00797578" w:rsidRPr="006C696D" w:rsidRDefault="00797578" w:rsidP="00E67AB8">
            <w:pPr>
              <w:rPr>
                <w:rFonts w:ascii="ＭＳ 明朝" w:hAnsi="ＭＳ 明朝"/>
                <w:sz w:val="24"/>
              </w:rPr>
            </w:pPr>
          </w:p>
        </w:tc>
      </w:tr>
      <w:tr w:rsidR="00797578" w:rsidRPr="006C696D" w14:paraId="571B0176" w14:textId="77777777" w:rsidTr="00E67AB8">
        <w:trPr>
          <w:trHeight w:val="427"/>
        </w:trPr>
        <w:tc>
          <w:tcPr>
            <w:tcW w:w="9640" w:type="dxa"/>
            <w:gridSpan w:val="2"/>
            <w:tcBorders>
              <w:top w:val="dotted" w:sz="4" w:space="0" w:color="auto"/>
              <w:bottom w:val="dotted" w:sz="4" w:space="0" w:color="auto"/>
            </w:tcBorders>
            <w:shd w:val="clear" w:color="auto" w:fill="F2F2F2" w:themeFill="background1" w:themeFillShade="F2"/>
            <w:vAlign w:val="center"/>
          </w:tcPr>
          <w:p w14:paraId="5BE40EDC" w14:textId="77777777" w:rsidR="00797578" w:rsidRPr="006C696D" w:rsidRDefault="00797578" w:rsidP="00E67AB8">
            <w:pPr>
              <w:rPr>
                <w:rFonts w:ascii="ＭＳ 明朝" w:hAnsi="ＭＳ 明朝"/>
                <w:sz w:val="24"/>
              </w:rPr>
            </w:pPr>
            <w:r w:rsidRPr="006C696D">
              <w:rPr>
                <w:rFonts w:ascii="ＭＳ 明朝" w:hAnsi="ＭＳ 明朝" w:hint="eastAsia"/>
                <w:sz w:val="24"/>
              </w:rPr>
              <w:t>今後の事業展開（今回の活動の成果をどのように発展させていこうと考えていますか。）</w:t>
            </w:r>
          </w:p>
        </w:tc>
      </w:tr>
      <w:tr w:rsidR="00797578" w:rsidRPr="006C696D" w14:paraId="10E45C7B" w14:textId="77777777" w:rsidTr="00E67AB8">
        <w:trPr>
          <w:trHeight w:val="2971"/>
        </w:trPr>
        <w:tc>
          <w:tcPr>
            <w:tcW w:w="9640" w:type="dxa"/>
            <w:gridSpan w:val="2"/>
            <w:tcBorders>
              <w:top w:val="dotted" w:sz="4" w:space="0" w:color="auto"/>
              <w:bottom w:val="dotted" w:sz="4" w:space="0" w:color="auto"/>
            </w:tcBorders>
            <w:shd w:val="clear" w:color="auto" w:fill="auto"/>
          </w:tcPr>
          <w:p w14:paraId="4213E927" w14:textId="77777777" w:rsidR="00797578" w:rsidRPr="006C696D" w:rsidRDefault="00797578" w:rsidP="00E67AB8">
            <w:pPr>
              <w:rPr>
                <w:rFonts w:ascii="ＭＳ 明朝" w:hAnsi="ＭＳ 明朝"/>
                <w:sz w:val="24"/>
              </w:rPr>
            </w:pPr>
          </w:p>
        </w:tc>
      </w:tr>
      <w:tr w:rsidR="00797578" w:rsidRPr="006C696D" w14:paraId="13EB8977" w14:textId="77777777" w:rsidTr="00E67AB8">
        <w:trPr>
          <w:trHeight w:val="465"/>
        </w:trPr>
        <w:tc>
          <w:tcPr>
            <w:tcW w:w="9640" w:type="dxa"/>
            <w:gridSpan w:val="2"/>
            <w:tcBorders>
              <w:top w:val="single" w:sz="4" w:space="0" w:color="000000"/>
              <w:bottom w:val="dotted" w:sz="4" w:space="0" w:color="auto"/>
            </w:tcBorders>
            <w:shd w:val="clear" w:color="auto" w:fill="F2F2F2" w:themeFill="background1" w:themeFillShade="F2"/>
            <w:vAlign w:val="center"/>
          </w:tcPr>
          <w:p w14:paraId="23BC8FF6" w14:textId="77777777" w:rsidR="00797578" w:rsidRPr="006C696D" w:rsidRDefault="00797578" w:rsidP="00E67AB8">
            <w:pPr>
              <w:rPr>
                <w:rFonts w:ascii="ＭＳ 明朝" w:hAnsi="ＭＳ 明朝"/>
                <w:sz w:val="24"/>
              </w:rPr>
            </w:pPr>
            <w:r w:rsidRPr="006C696D">
              <w:rPr>
                <w:rFonts w:ascii="ＭＳ 明朝" w:hAnsi="ＭＳ 明朝" w:hint="eastAsia"/>
                <w:sz w:val="24"/>
              </w:rPr>
              <w:t>今後の資金調達方法（補助金交付が終了した後、どのような方法で活動を続けていくか）</w:t>
            </w:r>
          </w:p>
        </w:tc>
      </w:tr>
      <w:tr w:rsidR="00797578" w:rsidRPr="006C696D" w14:paraId="3EDE8F45" w14:textId="77777777" w:rsidTr="00E67AB8">
        <w:trPr>
          <w:trHeight w:val="1350"/>
        </w:trPr>
        <w:tc>
          <w:tcPr>
            <w:tcW w:w="9640" w:type="dxa"/>
            <w:gridSpan w:val="2"/>
            <w:tcBorders>
              <w:top w:val="dotted" w:sz="4" w:space="0" w:color="auto"/>
            </w:tcBorders>
          </w:tcPr>
          <w:p w14:paraId="4E055D71" w14:textId="77777777" w:rsidR="00797578" w:rsidRPr="006C696D" w:rsidRDefault="00797578" w:rsidP="00E67AB8">
            <w:pPr>
              <w:rPr>
                <w:rFonts w:ascii="ＭＳ 明朝" w:hAnsi="ＭＳ 明朝"/>
                <w:sz w:val="24"/>
              </w:rPr>
            </w:pPr>
          </w:p>
        </w:tc>
      </w:tr>
    </w:tbl>
    <w:p w14:paraId="7B2B0E06" w14:textId="77777777" w:rsidR="00797578" w:rsidRPr="006C696D" w:rsidRDefault="00797578" w:rsidP="00797578">
      <w:pPr>
        <w:pStyle w:val="89"/>
        <w:rPr>
          <w:rFonts w:hAnsi="ＭＳ 明朝"/>
        </w:rPr>
      </w:pPr>
      <w:r w:rsidRPr="006C696D">
        <w:rPr>
          <w:rFonts w:hAnsi="ＭＳ 明朝"/>
        </w:rPr>
        <w:br w:type="page"/>
      </w:r>
    </w:p>
    <w:p w14:paraId="3DC5F2B7" w14:textId="77777777" w:rsidR="00797578" w:rsidRPr="006C696D" w:rsidRDefault="00797578" w:rsidP="00797578">
      <w:pPr>
        <w:jc w:val="left"/>
        <w:rPr>
          <w:rFonts w:ascii="ＭＳ 明朝" w:hAnsi="ＭＳ 明朝"/>
          <w:sz w:val="24"/>
        </w:rPr>
      </w:pPr>
      <w:r w:rsidRPr="006C696D">
        <w:rPr>
          <w:rFonts w:ascii="ＭＳ 明朝" w:hAnsi="ＭＳ 明朝" w:hint="eastAsia"/>
          <w:sz w:val="24"/>
        </w:rPr>
        <w:lastRenderedPageBreak/>
        <w:t>２　過去にこの補助金を受けた事業について</w:t>
      </w:r>
    </w:p>
    <w:p w14:paraId="6DFD3E1B" w14:textId="77777777" w:rsidR="00797578" w:rsidRPr="006C696D" w:rsidRDefault="00797578" w:rsidP="00797578">
      <w:pPr>
        <w:jc w:val="left"/>
        <w:rPr>
          <w:rFonts w:ascii="ＭＳ 明朝" w:hAnsi="ＭＳ 明朝"/>
          <w:sz w:val="24"/>
        </w:rPr>
      </w:pPr>
      <w:r w:rsidRPr="006C696D">
        <w:rPr>
          <w:rFonts w:ascii="ＭＳ 明朝" w:hAnsi="ＭＳ 明朝" w:hint="eastAsia"/>
          <w:sz w:val="24"/>
        </w:rPr>
        <w:t xml:space="preserve">　　※過去に別の事業で本補助金を受けた団体は必ず提出すること。</w:t>
      </w:r>
    </w:p>
    <w:p w14:paraId="274473AB" w14:textId="77777777" w:rsidR="00797578" w:rsidRPr="006C696D" w:rsidRDefault="00797578" w:rsidP="00797578">
      <w:pPr>
        <w:jc w:val="left"/>
        <w:rPr>
          <w:rFonts w:ascii="ＭＳ 明朝" w:hAnsi="ＭＳ 明朝"/>
          <w:sz w:val="24"/>
        </w:rPr>
      </w:pPr>
      <w:r w:rsidRPr="006C696D">
        <w:rPr>
          <w:rFonts w:ascii="ＭＳ 明朝" w:hAnsi="ＭＳ 明朝" w:hint="eastAsia"/>
          <w:sz w:val="24"/>
        </w:rPr>
        <w:t xml:space="preserve">　　　受けていない団体は提出の必要はありません。</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086"/>
        <w:gridCol w:w="2086"/>
        <w:gridCol w:w="2086"/>
      </w:tblGrid>
      <w:tr w:rsidR="00797578" w:rsidRPr="003C7537" w14:paraId="17952B6A" w14:textId="77777777" w:rsidTr="00E67AB8">
        <w:trPr>
          <w:trHeight w:val="467"/>
        </w:trPr>
        <w:tc>
          <w:tcPr>
            <w:tcW w:w="3261" w:type="dxa"/>
            <w:tcBorders>
              <w:right w:val="single" w:sz="4" w:space="0" w:color="auto"/>
            </w:tcBorders>
            <w:shd w:val="clear" w:color="auto" w:fill="F2F2F2" w:themeFill="background1" w:themeFillShade="F2"/>
            <w:vAlign w:val="center"/>
          </w:tcPr>
          <w:p w14:paraId="0816234B" w14:textId="77777777" w:rsidR="00797578" w:rsidRPr="003C7537" w:rsidRDefault="00797578" w:rsidP="00E67AB8">
            <w:pPr>
              <w:jc w:val="center"/>
              <w:rPr>
                <w:rFonts w:ascii="ＭＳ 明朝" w:hAnsi="ＭＳ 明朝"/>
                <w:sz w:val="24"/>
              </w:rPr>
            </w:pPr>
            <w:r w:rsidRPr="003C7537">
              <w:rPr>
                <w:rFonts w:ascii="ＭＳ 明朝" w:hAnsi="ＭＳ 明朝" w:hint="eastAsia"/>
                <w:sz w:val="24"/>
              </w:rPr>
              <w:t>過去に補助金を受けた年度</w:t>
            </w:r>
          </w:p>
        </w:tc>
        <w:tc>
          <w:tcPr>
            <w:tcW w:w="2086" w:type="dxa"/>
            <w:tcBorders>
              <w:left w:val="single" w:sz="4" w:space="0" w:color="auto"/>
              <w:right w:val="nil"/>
            </w:tcBorders>
            <w:vAlign w:val="center"/>
          </w:tcPr>
          <w:p w14:paraId="5454A240" w14:textId="77777777" w:rsidR="00797578" w:rsidRPr="003C7537" w:rsidRDefault="00797578" w:rsidP="00E67AB8">
            <w:pPr>
              <w:jc w:val="right"/>
              <w:rPr>
                <w:rFonts w:ascii="ＭＳ 明朝" w:hAnsi="ＭＳ 明朝"/>
                <w:sz w:val="24"/>
              </w:rPr>
            </w:pPr>
            <w:r w:rsidRPr="00C70128">
              <w:rPr>
                <w:rFonts w:ascii="ＭＳ 明朝" w:hAnsi="ＭＳ 明朝" w:hint="eastAsia"/>
                <w:sz w:val="24"/>
              </w:rPr>
              <w:t>年度</w:t>
            </w:r>
          </w:p>
        </w:tc>
        <w:tc>
          <w:tcPr>
            <w:tcW w:w="2086" w:type="dxa"/>
            <w:tcBorders>
              <w:left w:val="nil"/>
              <w:right w:val="nil"/>
            </w:tcBorders>
            <w:vAlign w:val="center"/>
          </w:tcPr>
          <w:p w14:paraId="4DE15F52" w14:textId="77777777" w:rsidR="00797578" w:rsidRPr="003C7537" w:rsidRDefault="00797578" w:rsidP="00E67AB8">
            <w:pPr>
              <w:jc w:val="right"/>
              <w:rPr>
                <w:rFonts w:ascii="ＭＳ 明朝" w:hAnsi="ＭＳ 明朝"/>
                <w:sz w:val="24"/>
              </w:rPr>
            </w:pPr>
            <w:r w:rsidRPr="00C70128">
              <w:rPr>
                <w:rFonts w:ascii="ＭＳ 明朝" w:hAnsi="ＭＳ 明朝" w:hint="eastAsia"/>
                <w:sz w:val="24"/>
              </w:rPr>
              <w:t>年度</w:t>
            </w:r>
          </w:p>
        </w:tc>
        <w:tc>
          <w:tcPr>
            <w:tcW w:w="2086" w:type="dxa"/>
            <w:tcBorders>
              <w:left w:val="nil"/>
            </w:tcBorders>
            <w:vAlign w:val="center"/>
          </w:tcPr>
          <w:p w14:paraId="5A12A01C" w14:textId="77777777" w:rsidR="00797578" w:rsidRPr="003C7537" w:rsidRDefault="00797578" w:rsidP="00E67AB8">
            <w:pPr>
              <w:jc w:val="right"/>
              <w:rPr>
                <w:rFonts w:ascii="ＭＳ 明朝" w:hAnsi="ＭＳ 明朝"/>
                <w:sz w:val="24"/>
              </w:rPr>
            </w:pPr>
            <w:r w:rsidRPr="00C70128">
              <w:rPr>
                <w:rFonts w:ascii="ＭＳ 明朝" w:hAnsi="ＭＳ 明朝" w:hint="eastAsia"/>
                <w:sz w:val="24"/>
              </w:rPr>
              <w:t>年度</w:t>
            </w:r>
          </w:p>
        </w:tc>
      </w:tr>
      <w:tr w:rsidR="00797578" w:rsidRPr="003C7537" w14:paraId="289FD088" w14:textId="77777777" w:rsidTr="00E67AB8">
        <w:trPr>
          <w:trHeight w:val="416"/>
        </w:trPr>
        <w:tc>
          <w:tcPr>
            <w:tcW w:w="3261" w:type="dxa"/>
            <w:tcBorders>
              <w:right w:val="single" w:sz="4" w:space="0" w:color="auto"/>
            </w:tcBorders>
            <w:shd w:val="clear" w:color="auto" w:fill="F2F2F2" w:themeFill="background1" w:themeFillShade="F2"/>
            <w:vAlign w:val="center"/>
          </w:tcPr>
          <w:p w14:paraId="50AF41CC" w14:textId="77777777" w:rsidR="00797578" w:rsidRPr="003C7537" w:rsidRDefault="00797578" w:rsidP="00E67AB8">
            <w:pPr>
              <w:jc w:val="center"/>
              <w:rPr>
                <w:rFonts w:ascii="ＭＳ 明朝" w:hAnsi="ＭＳ 明朝"/>
                <w:sz w:val="24"/>
              </w:rPr>
            </w:pPr>
            <w:r w:rsidRPr="003C7537">
              <w:rPr>
                <w:rFonts w:ascii="ＭＳ 明朝" w:hAnsi="ＭＳ 明朝" w:hint="eastAsia"/>
                <w:sz w:val="24"/>
              </w:rPr>
              <w:t>金　　　　　額</w:t>
            </w:r>
          </w:p>
        </w:tc>
        <w:tc>
          <w:tcPr>
            <w:tcW w:w="2086" w:type="dxa"/>
            <w:tcBorders>
              <w:left w:val="single" w:sz="4" w:space="0" w:color="auto"/>
              <w:right w:val="nil"/>
            </w:tcBorders>
            <w:vAlign w:val="center"/>
          </w:tcPr>
          <w:p w14:paraId="6E7C031A" w14:textId="77777777" w:rsidR="00797578" w:rsidRPr="003C7537" w:rsidRDefault="00797578" w:rsidP="00E67AB8">
            <w:pPr>
              <w:jc w:val="right"/>
              <w:rPr>
                <w:rFonts w:ascii="ＭＳ 明朝" w:hAnsi="ＭＳ 明朝"/>
                <w:sz w:val="24"/>
              </w:rPr>
            </w:pPr>
            <w:r w:rsidRPr="00C70128">
              <w:rPr>
                <w:rFonts w:ascii="ＭＳ 明朝" w:hAnsi="ＭＳ 明朝" w:hint="eastAsia"/>
                <w:sz w:val="24"/>
              </w:rPr>
              <w:t>円</w:t>
            </w:r>
          </w:p>
        </w:tc>
        <w:tc>
          <w:tcPr>
            <w:tcW w:w="2086" w:type="dxa"/>
            <w:tcBorders>
              <w:left w:val="nil"/>
              <w:right w:val="nil"/>
            </w:tcBorders>
            <w:vAlign w:val="center"/>
          </w:tcPr>
          <w:p w14:paraId="268FEE0A" w14:textId="77777777" w:rsidR="00797578" w:rsidRPr="003C7537" w:rsidRDefault="00797578" w:rsidP="00E67AB8">
            <w:pPr>
              <w:jc w:val="right"/>
              <w:rPr>
                <w:rFonts w:ascii="ＭＳ 明朝" w:hAnsi="ＭＳ 明朝"/>
                <w:sz w:val="24"/>
              </w:rPr>
            </w:pPr>
            <w:r w:rsidRPr="00C70128">
              <w:rPr>
                <w:rFonts w:ascii="ＭＳ 明朝" w:hAnsi="ＭＳ 明朝" w:hint="eastAsia"/>
                <w:sz w:val="24"/>
              </w:rPr>
              <w:t>円</w:t>
            </w:r>
          </w:p>
        </w:tc>
        <w:tc>
          <w:tcPr>
            <w:tcW w:w="2086" w:type="dxa"/>
            <w:tcBorders>
              <w:left w:val="nil"/>
            </w:tcBorders>
            <w:vAlign w:val="center"/>
          </w:tcPr>
          <w:p w14:paraId="7AABB731" w14:textId="77777777" w:rsidR="00797578" w:rsidRPr="003C7537" w:rsidRDefault="00797578" w:rsidP="00E67AB8">
            <w:pPr>
              <w:jc w:val="right"/>
              <w:rPr>
                <w:rFonts w:ascii="ＭＳ 明朝" w:hAnsi="ＭＳ 明朝"/>
                <w:sz w:val="24"/>
              </w:rPr>
            </w:pPr>
            <w:r w:rsidRPr="00C70128">
              <w:rPr>
                <w:rFonts w:ascii="ＭＳ 明朝" w:hAnsi="ＭＳ 明朝" w:hint="eastAsia"/>
                <w:sz w:val="24"/>
              </w:rPr>
              <w:t>円</w:t>
            </w:r>
          </w:p>
        </w:tc>
      </w:tr>
      <w:tr w:rsidR="00797578" w:rsidRPr="003C7537" w14:paraId="63AE9FB5" w14:textId="77777777" w:rsidTr="00E67AB8">
        <w:trPr>
          <w:trHeight w:val="422"/>
        </w:trPr>
        <w:tc>
          <w:tcPr>
            <w:tcW w:w="3261" w:type="dxa"/>
            <w:tcBorders>
              <w:bottom w:val="single" w:sz="4" w:space="0" w:color="000000"/>
              <w:right w:val="single" w:sz="4" w:space="0" w:color="auto"/>
            </w:tcBorders>
            <w:shd w:val="clear" w:color="auto" w:fill="F2F2F2" w:themeFill="background1" w:themeFillShade="F2"/>
            <w:vAlign w:val="center"/>
          </w:tcPr>
          <w:p w14:paraId="160FC375" w14:textId="77777777" w:rsidR="00797578" w:rsidRPr="003C7537" w:rsidRDefault="00797578" w:rsidP="00E67AB8">
            <w:pPr>
              <w:jc w:val="center"/>
              <w:rPr>
                <w:rFonts w:ascii="ＭＳ 明朝" w:hAnsi="ＭＳ 明朝"/>
                <w:sz w:val="24"/>
              </w:rPr>
            </w:pPr>
            <w:r w:rsidRPr="003C7537">
              <w:rPr>
                <w:rFonts w:ascii="ＭＳ 明朝" w:hAnsi="ＭＳ 明朝" w:hint="eastAsia"/>
                <w:sz w:val="24"/>
              </w:rPr>
              <w:t>事　　業　　名</w:t>
            </w:r>
          </w:p>
        </w:tc>
        <w:tc>
          <w:tcPr>
            <w:tcW w:w="6258" w:type="dxa"/>
            <w:gridSpan w:val="3"/>
            <w:tcBorders>
              <w:left w:val="single" w:sz="4" w:space="0" w:color="auto"/>
              <w:bottom w:val="single" w:sz="4" w:space="0" w:color="000000"/>
            </w:tcBorders>
            <w:vAlign w:val="center"/>
          </w:tcPr>
          <w:p w14:paraId="75CA0F01" w14:textId="77777777" w:rsidR="00797578" w:rsidRPr="003C7537" w:rsidRDefault="00797578" w:rsidP="00E67AB8">
            <w:pPr>
              <w:rPr>
                <w:rFonts w:ascii="ＭＳ 明朝" w:hAnsi="ＭＳ 明朝"/>
                <w:sz w:val="24"/>
              </w:rPr>
            </w:pPr>
          </w:p>
        </w:tc>
      </w:tr>
      <w:tr w:rsidR="00797578" w:rsidRPr="003C7537" w14:paraId="3C0AF7A1" w14:textId="77777777" w:rsidTr="00E67AB8">
        <w:trPr>
          <w:trHeight w:val="430"/>
        </w:trPr>
        <w:tc>
          <w:tcPr>
            <w:tcW w:w="9519" w:type="dxa"/>
            <w:gridSpan w:val="4"/>
            <w:tcBorders>
              <w:bottom w:val="dotted" w:sz="4" w:space="0" w:color="auto"/>
            </w:tcBorders>
            <w:shd w:val="clear" w:color="auto" w:fill="F2F2F2" w:themeFill="background1" w:themeFillShade="F2"/>
            <w:vAlign w:val="center"/>
          </w:tcPr>
          <w:p w14:paraId="3D31D6D1" w14:textId="77777777" w:rsidR="00797578" w:rsidRPr="003C7537" w:rsidRDefault="00797578" w:rsidP="00E67AB8">
            <w:pPr>
              <w:rPr>
                <w:rFonts w:ascii="ＭＳ 明朝" w:hAnsi="ＭＳ 明朝"/>
                <w:sz w:val="24"/>
              </w:rPr>
            </w:pPr>
            <w:r w:rsidRPr="003C7537">
              <w:rPr>
                <w:rFonts w:ascii="ＭＳ 明朝" w:hAnsi="ＭＳ 明朝" w:hint="eastAsia"/>
                <w:sz w:val="24"/>
              </w:rPr>
              <w:t>過去に補助金を受けた活動・事業の成果</w:t>
            </w:r>
          </w:p>
        </w:tc>
      </w:tr>
      <w:tr w:rsidR="00797578" w:rsidRPr="003C7537" w14:paraId="771A5189" w14:textId="77777777" w:rsidTr="00E67AB8">
        <w:trPr>
          <w:trHeight w:val="1967"/>
        </w:trPr>
        <w:tc>
          <w:tcPr>
            <w:tcW w:w="9519" w:type="dxa"/>
            <w:gridSpan w:val="4"/>
            <w:tcBorders>
              <w:top w:val="dotted" w:sz="4" w:space="0" w:color="auto"/>
              <w:bottom w:val="single" w:sz="4" w:space="0" w:color="000000"/>
            </w:tcBorders>
          </w:tcPr>
          <w:p w14:paraId="0BCA9DF4" w14:textId="77777777" w:rsidR="00797578" w:rsidRPr="003C7537" w:rsidRDefault="00797578" w:rsidP="00E67AB8">
            <w:pPr>
              <w:rPr>
                <w:rFonts w:ascii="ＭＳ 明朝" w:hAnsi="ＭＳ 明朝"/>
                <w:sz w:val="24"/>
              </w:rPr>
            </w:pPr>
          </w:p>
        </w:tc>
      </w:tr>
      <w:tr w:rsidR="00797578" w:rsidRPr="003C7537" w14:paraId="4E06A70D" w14:textId="77777777" w:rsidTr="00E67AB8">
        <w:trPr>
          <w:trHeight w:val="436"/>
        </w:trPr>
        <w:tc>
          <w:tcPr>
            <w:tcW w:w="9519" w:type="dxa"/>
            <w:gridSpan w:val="4"/>
            <w:tcBorders>
              <w:bottom w:val="dotted" w:sz="4" w:space="0" w:color="auto"/>
            </w:tcBorders>
            <w:shd w:val="clear" w:color="auto" w:fill="F2F2F2" w:themeFill="background1" w:themeFillShade="F2"/>
            <w:vAlign w:val="center"/>
          </w:tcPr>
          <w:p w14:paraId="47B6E1F1" w14:textId="77777777" w:rsidR="00797578" w:rsidRPr="003C7537" w:rsidRDefault="00797578" w:rsidP="00E67AB8">
            <w:pPr>
              <w:rPr>
                <w:rFonts w:ascii="ＭＳ 明朝" w:hAnsi="ＭＳ 明朝"/>
                <w:sz w:val="24"/>
              </w:rPr>
            </w:pPr>
            <w:r w:rsidRPr="003C7537">
              <w:rPr>
                <w:rFonts w:ascii="ＭＳ 明朝" w:hAnsi="ＭＳ 明朝" w:hint="eastAsia"/>
                <w:sz w:val="24"/>
              </w:rPr>
              <w:t>過去に補助金を受けた活動・事業をどのように継続しているか（資金調達・協力体制等）</w:t>
            </w:r>
          </w:p>
        </w:tc>
      </w:tr>
      <w:tr w:rsidR="00797578" w:rsidRPr="003C7537" w14:paraId="69EC62D9" w14:textId="77777777" w:rsidTr="00E67AB8">
        <w:trPr>
          <w:trHeight w:val="1943"/>
        </w:trPr>
        <w:tc>
          <w:tcPr>
            <w:tcW w:w="9519" w:type="dxa"/>
            <w:gridSpan w:val="4"/>
            <w:tcBorders>
              <w:top w:val="dotted" w:sz="4" w:space="0" w:color="auto"/>
              <w:bottom w:val="single" w:sz="4" w:space="0" w:color="000000"/>
            </w:tcBorders>
          </w:tcPr>
          <w:p w14:paraId="70438904" w14:textId="77777777" w:rsidR="00797578" w:rsidRPr="003C7537" w:rsidRDefault="00797578" w:rsidP="00E67AB8">
            <w:pPr>
              <w:rPr>
                <w:rFonts w:ascii="ＭＳ 明朝" w:hAnsi="ＭＳ 明朝"/>
                <w:sz w:val="24"/>
              </w:rPr>
            </w:pPr>
          </w:p>
        </w:tc>
      </w:tr>
      <w:tr w:rsidR="00797578" w:rsidRPr="003C7537" w14:paraId="090EF088" w14:textId="77777777" w:rsidTr="00E67AB8">
        <w:trPr>
          <w:trHeight w:val="464"/>
        </w:trPr>
        <w:tc>
          <w:tcPr>
            <w:tcW w:w="9519" w:type="dxa"/>
            <w:gridSpan w:val="4"/>
            <w:tcBorders>
              <w:top w:val="dotted" w:sz="4" w:space="0" w:color="auto"/>
              <w:bottom w:val="dotted" w:sz="4" w:space="0" w:color="auto"/>
            </w:tcBorders>
            <w:shd w:val="clear" w:color="auto" w:fill="F2F2F2" w:themeFill="background1" w:themeFillShade="F2"/>
            <w:vAlign w:val="center"/>
          </w:tcPr>
          <w:p w14:paraId="2C991D8A" w14:textId="77777777" w:rsidR="00797578" w:rsidRPr="003C7537" w:rsidRDefault="00797578" w:rsidP="00E67AB8">
            <w:pPr>
              <w:rPr>
                <w:rFonts w:ascii="ＭＳ 明朝" w:hAnsi="ＭＳ 明朝"/>
                <w:sz w:val="24"/>
              </w:rPr>
            </w:pPr>
            <w:r w:rsidRPr="003C7537">
              <w:rPr>
                <w:rFonts w:ascii="ＭＳ 明朝" w:hAnsi="ＭＳ 明朝" w:hint="eastAsia"/>
                <w:sz w:val="24"/>
              </w:rPr>
              <w:t>過去に補助金を受けた活動・事業における課題</w:t>
            </w:r>
          </w:p>
        </w:tc>
      </w:tr>
      <w:tr w:rsidR="00797578" w:rsidRPr="003C7537" w14:paraId="13DE9AB9" w14:textId="77777777" w:rsidTr="00E67AB8">
        <w:trPr>
          <w:trHeight w:val="2077"/>
        </w:trPr>
        <w:tc>
          <w:tcPr>
            <w:tcW w:w="9519" w:type="dxa"/>
            <w:gridSpan w:val="4"/>
            <w:tcBorders>
              <w:top w:val="dotted" w:sz="4" w:space="0" w:color="auto"/>
              <w:bottom w:val="single" w:sz="4" w:space="0" w:color="000000"/>
            </w:tcBorders>
          </w:tcPr>
          <w:p w14:paraId="1D2E4A21" w14:textId="77777777" w:rsidR="00797578" w:rsidRPr="003C7537" w:rsidRDefault="00797578" w:rsidP="00E67AB8">
            <w:pPr>
              <w:rPr>
                <w:rFonts w:ascii="ＭＳ 明朝" w:hAnsi="ＭＳ 明朝"/>
                <w:sz w:val="24"/>
              </w:rPr>
            </w:pPr>
          </w:p>
        </w:tc>
      </w:tr>
      <w:tr w:rsidR="00797578" w:rsidRPr="003C7537" w14:paraId="53091235" w14:textId="77777777" w:rsidTr="00E67AB8">
        <w:trPr>
          <w:trHeight w:val="701"/>
        </w:trPr>
        <w:tc>
          <w:tcPr>
            <w:tcW w:w="9519" w:type="dxa"/>
            <w:gridSpan w:val="4"/>
            <w:tcBorders>
              <w:bottom w:val="dotted" w:sz="4" w:space="0" w:color="auto"/>
            </w:tcBorders>
            <w:shd w:val="clear" w:color="auto" w:fill="F2F2F2" w:themeFill="background1" w:themeFillShade="F2"/>
            <w:vAlign w:val="center"/>
          </w:tcPr>
          <w:p w14:paraId="5DE270AA" w14:textId="77777777" w:rsidR="00797578" w:rsidRPr="003C7537" w:rsidRDefault="00797578" w:rsidP="00E67AB8">
            <w:pPr>
              <w:rPr>
                <w:rFonts w:ascii="ＭＳ 明朝" w:hAnsi="ＭＳ 明朝"/>
                <w:sz w:val="24"/>
              </w:rPr>
            </w:pPr>
            <w:r w:rsidRPr="003C7537">
              <w:rPr>
                <w:rFonts w:ascii="ＭＳ 明朝" w:hAnsi="ＭＳ 明朝" w:hint="eastAsia"/>
                <w:sz w:val="24"/>
              </w:rPr>
              <w:t>今年度申請する事業について、過去の課題を受けて改善、又は拡大した項目について○をつけ、その内容について記入してください。</w:t>
            </w:r>
          </w:p>
        </w:tc>
      </w:tr>
      <w:tr w:rsidR="00797578" w:rsidRPr="003C7537" w14:paraId="2665ED21" w14:textId="77777777" w:rsidTr="00E67AB8">
        <w:trPr>
          <w:trHeight w:val="413"/>
        </w:trPr>
        <w:tc>
          <w:tcPr>
            <w:tcW w:w="9519" w:type="dxa"/>
            <w:gridSpan w:val="4"/>
            <w:tcBorders>
              <w:top w:val="dotted" w:sz="4" w:space="0" w:color="auto"/>
              <w:bottom w:val="dotted" w:sz="4" w:space="0" w:color="auto"/>
            </w:tcBorders>
            <w:vAlign w:val="center"/>
          </w:tcPr>
          <w:p w14:paraId="1E0C5D0A" w14:textId="77777777" w:rsidR="00797578" w:rsidRPr="003C7537" w:rsidRDefault="00797578" w:rsidP="00E67AB8">
            <w:pPr>
              <w:rPr>
                <w:rFonts w:ascii="ＭＳ 明朝" w:hAnsi="ＭＳ 明朝"/>
                <w:sz w:val="24"/>
              </w:rPr>
            </w:pPr>
            <w:r w:rsidRPr="003C7537">
              <w:rPr>
                <w:rFonts w:ascii="ＭＳ 明朝" w:hAnsi="ＭＳ 明朝" w:hint="eastAsia"/>
                <w:sz w:val="24"/>
              </w:rPr>
              <w:t xml:space="preserve">（項　目）　１　事業の対象　　２　実施場所・地域　　３　実施体制　</w:t>
            </w:r>
          </w:p>
          <w:p w14:paraId="5B59FDAE" w14:textId="77777777" w:rsidR="00797578" w:rsidRPr="003C7537" w:rsidRDefault="00797578" w:rsidP="00E67AB8">
            <w:pPr>
              <w:ind w:firstLineChars="600" w:firstLine="1440"/>
              <w:rPr>
                <w:rFonts w:ascii="ＭＳ 明朝" w:hAnsi="ＭＳ 明朝"/>
                <w:sz w:val="24"/>
              </w:rPr>
            </w:pPr>
            <w:r w:rsidRPr="003C7537">
              <w:rPr>
                <w:rFonts w:ascii="ＭＳ 明朝" w:hAnsi="ＭＳ 明朝" w:hint="eastAsia"/>
                <w:sz w:val="24"/>
              </w:rPr>
              <w:t>４　広報　　　　　５　その他（　　　　　　　　　　）</w:t>
            </w:r>
          </w:p>
        </w:tc>
      </w:tr>
      <w:tr w:rsidR="00797578" w:rsidRPr="003C7537" w14:paraId="4C3B9C68" w14:textId="77777777" w:rsidTr="00E67AB8">
        <w:trPr>
          <w:trHeight w:val="2554"/>
        </w:trPr>
        <w:tc>
          <w:tcPr>
            <w:tcW w:w="9519" w:type="dxa"/>
            <w:gridSpan w:val="4"/>
            <w:tcBorders>
              <w:top w:val="dotted" w:sz="4" w:space="0" w:color="auto"/>
            </w:tcBorders>
          </w:tcPr>
          <w:p w14:paraId="2F46DA90" w14:textId="77777777" w:rsidR="00797578" w:rsidRPr="003C7537" w:rsidRDefault="00797578" w:rsidP="00E67AB8">
            <w:pPr>
              <w:rPr>
                <w:rFonts w:ascii="ＭＳ 明朝" w:hAnsi="ＭＳ 明朝"/>
                <w:sz w:val="24"/>
              </w:rPr>
            </w:pPr>
            <w:r w:rsidRPr="003C7537">
              <w:rPr>
                <w:rFonts w:ascii="ＭＳ 明朝" w:hAnsi="ＭＳ 明朝" w:hint="eastAsia"/>
                <w:sz w:val="24"/>
              </w:rPr>
              <w:t>（改善・拡大した内容）</w:t>
            </w:r>
          </w:p>
        </w:tc>
      </w:tr>
    </w:tbl>
    <w:p w14:paraId="25EC104F" w14:textId="77777777" w:rsidR="00797578" w:rsidRPr="003B5376" w:rsidRDefault="00797578" w:rsidP="00797578">
      <w:pPr>
        <w:pStyle w:val="89"/>
        <w:rPr>
          <w:rFonts w:hAnsi="ＭＳ 明朝"/>
        </w:rPr>
      </w:pPr>
    </w:p>
    <w:p w14:paraId="0297D33D" w14:textId="0F0AF977" w:rsidR="00CC21C1" w:rsidRPr="00797578" w:rsidRDefault="00CC21C1" w:rsidP="00797578"/>
    <w:sectPr w:rsidR="00CC21C1" w:rsidRPr="00797578" w:rsidSect="00627D1C">
      <w:headerReference w:type="first" r:id="rId8"/>
      <w:type w:val="continuous"/>
      <w:pgSz w:w="11906" w:h="16838"/>
      <w:pgMar w:top="1418" w:right="1191" w:bottom="1134" w:left="1304"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824E8" w14:textId="77777777" w:rsidR="00565802" w:rsidRDefault="00565802" w:rsidP="004740BC">
      <w:r>
        <w:separator/>
      </w:r>
    </w:p>
  </w:endnote>
  <w:endnote w:type="continuationSeparator" w:id="0">
    <w:p w14:paraId="3F10614E" w14:textId="77777777" w:rsidR="00565802" w:rsidRDefault="00565802" w:rsidP="0047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8A800" w14:textId="77777777" w:rsidR="00565802" w:rsidRDefault="00565802" w:rsidP="004740BC">
      <w:r>
        <w:separator/>
      </w:r>
    </w:p>
  </w:footnote>
  <w:footnote w:type="continuationSeparator" w:id="0">
    <w:p w14:paraId="4AB4C19B" w14:textId="77777777" w:rsidR="00565802" w:rsidRDefault="00565802" w:rsidP="00474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04F5B" w14:textId="5DFE76E8" w:rsidR="00627D1C" w:rsidRDefault="00627D1C" w:rsidP="00627D1C">
    <w:pPr>
      <w:pStyle w:val="a3"/>
      <w:jc w:val="right"/>
      <w:rPr>
        <w:rFonts w:hint="eastAsia"/>
      </w:rPr>
    </w:pPr>
    <w:r>
      <w:rPr>
        <w:rFonts w:hint="eastAsia"/>
      </w:rPr>
      <w:t>提出書類</w:t>
    </w:r>
    <w:r>
      <w:rPr>
        <w:rFonts w:hint="eastAsia"/>
      </w:rPr>
      <w:t>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462D"/>
    <w:multiLevelType w:val="hybridMultilevel"/>
    <w:tmpl w:val="FF748F3C"/>
    <w:lvl w:ilvl="0" w:tplc="554A7B8A">
      <w:start w:val="1"/>
      <w:numFmt w:val="decimalEnclosedCircle"/>
      <w:lvlText w:val="%1"/>
      <w:lvlJc w:val="left"/>
      <w:pPr>
        <w:ind w:left="630" w:hanging="420"/>
      </w:pPr>
      <w:rPr>
        <w:rFonts w:hAnsiTheme="minorHAnsi" w:cs="HG丸ｺﾞｼｯｸM-PRO" w:hint="default"/>
        <w:sz w:val="23"/>
      </w:r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944AAD"/>
    <w:multiLevelType w:val="hybridMultilevel"/>
    <w:tmpl w:val="435A4BE4"/>
    <w:lvl w:ilvl="0" w:tplc="554A7B8A">
      <w:start w:val="1"/>
      <w:numFmt w:val="decimalEnclosedCircle"/>
      <w:lvlText w:val="%1"/>
      <w:lvlJc w:val="left"/>
      <w:pPr>
        <w:ind w:left="650" w:hanging="420"/>
      </w:pPr>
      <w:rPr>
        <w:rFonts w:hAnsiTheme="minorHAnsi" w:cs="HG丸ｺﾞｼｯｸM-PRO" w:hint="default"/>
        <w:sz w:val="23"/>
      </w:rPr>
    </w:lvl>
    <w:lvl w:ilvl="1" w:tplc="04090017">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03754FA9"/>
    <w:multiLevelType w:val="hybridMultilevel"/>
    <w:tmpl w:val="BC72068A"/>
    <w:lvl w:ilvl="0" w:tplc="EA2ADA98">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802A72"/>
    <w:multiLevelType w:val="hybridMultilevel"/>
    <w:tmpl w:val="7B18A606"/>
    <w:lvl w:ilvl="0" w:tplc="E4DE96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5836E01"/>
    <w:multiLevelType w:val="hybridMultilevel"/>
    <w:tmpl w:val="D4D0D8AE"/>
    <w:lvl w:ilvl="0" w:tplc="41E08110">
      <w:start w:val="1"/>
      <w:numFmt w:val="decimalFullWidth"/>
      <w:lvlText w:val="（%1）"/>
      <w:lvlJc w:val="left"/>
      <w:pPr>
        <w:ind w:left="720" w:hanging="720"/>
      </w:pPr>
      <w:rPr>
        <w:rFonts w:hint="default"/>
      </w:rPr>
    </w:lvl>
    <w:lvl w:ilvl="1" w:tplc="D77AE018">
      <w:numFmt w:val="bullet"/>
      <w:lvlText w:val="・"/>
      <w:lvlJc w:val="left"/>
      <w:pPr>
        <w:ind w:left="780" w:hanging="360"/>
      </w:pPr>
      <w:rPr>
        <w:rFonts w:ascii="HG丸ｺﾞｼｯｸM-PRO" w:eastAsia="HG丸ｺﾞｼｯｸM-PRO" w:hAnsi="HG丸ｺﾞｼｯｸM-PRO" w:cstheme="minorBidi" w:hint="eastAsia"/>
      </w:rPr>
    </w:lvl>
    <w:lvl w:ilvl="2" w:tplc="2CF4E648">
      <w:numFmt w:val="bullet"/>
      <w:lvlText w:val="※"/>
      <w:lvlJc w:val="left"/>
      <w:pPr>
        <w:ind w:left="1200" w:hanging="360"/>
      </w:pPr>
      <w:rPr>
        <w:rFonts w:ascii="HG丸ｺﾞｼｯｸM-PRO" w:eastAsia="HG丸ｺﾞｼｯｸM-PRO" w:hAnsi="HG丸ｺﾞｼｯｸM-PRO" w:cs="HG丸ｺﾞｼｯｸM-PRO"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5A190B"/>
    <w:multiLevelType w:val="hybridMultilevel"/>
    <w:tmpl w:val="0BC4CEB6"/>
    <w:lvl w:ilvl="0" w:tplc="554A7B8A">
      <w:start w:val="1"/>
      <w:numFmt w:val="decimalEnclosedCircle"/>
      <w:lvlText w:val="%1"/>
      <w:lvlJc w:val="left"/>
      <w:pPr>
        <w:ind w:left="570" w:hanging="360"/>
      </w:pPr>
      <w:rPr>
        <w:rFonts w:hAnsiTheme="minorHAnsi" w:cs="HG丸ｺﾞｼｯｸM-PRO" w:hint="default"/>
        <w:sz w:val="23"/>
      </w:rPr>
    </w:lvl>
    <w:lvl w:ilvl="1" w:tplc="A8BA60DC">
      <w:start w:val="2"/>
      <w:numFmt w:val="bullet"/>
      <w:lvlText w:val="・"/>
      <w:lvlJc w:val="left"/>
      <w:pPr>
        <w:ind w:left="990" w:hanging="360"/>
      </w:pPr>
      <w:rPr>
        <w:rFonts w:ascii="HG丸ｺﾞｼｯｸM-PRO" w:eastAsia="HG丸ｺﾞｼｯｸM-PRO" w:hAnsi="HG丸ｺﾞｼｯｸM-PRO" w:cs="HG丸ｺﾞｼｯｸM-PRO"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8E2C5E"/>
    <w:multiLevelType w:val="hybridMultilevel"/>
    <w:tmpl w:val="2E943494"/>
    <w:lvl w:ilvl="0" w:tplc="91E0E914">
      <w:start w:val="1"/>
      <w:numFmt w:val="decimalEnclosedCircle"/>
      <w:lvlText w:val="%1"/>
      <w:lvlJc w:val="left"/>
      <w:pPr>
        <w:ind w:left="720" w:hanging="720"/>
      </w:pPr>
      <w:rPr>
        <w:rFonts w:ascii="HG丸ｺﾞｼｯｸM-PRO" w:eastAsia="HG丸ｺﾞｼｯｸM-PRO" w:hAnsiTheme="minorHAnsi"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8B43FD"/>
    <w:multiLevelType w:val="hybridMultilevel"/>
    <w:tmpl w:val="1D4C3430"/>
    <w:lvl w:ilvl="0" w:tplc="04090011">
      <w:start w:val="1"/>
      <w:numFmt w:val="decimalEnclosedCircle"/>
      <w:lvlText w:val="%1"/>
      <w:lvlJc w:val="left"/>
      <w:pPr>
        <w:ind w:left="650" w:hanging="420"/>
      </w:p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8" w15:restartNumberingAfterBreak="0">
    <w:nsid w:val="22BF2780"/>
    <w:multiLevelType w:val="hybridMultilevel"/>
    <w:tmpl w:val="267842D6"/>
    <w:lvl w:ilvl="0" w:tplc="5CBE47DA">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A10550C"/>
    <w:multiLevelType w:val="hybridMultilevel"/>
    <w:tmpl w:val="A5ECE36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A8B3F1E"/>
    <w:multiLevelType w:val="hybridMultilevel"/>
    <w:tmpl w:val="F5821C3E"/>
    <w:lvl w:ilvl="0" w:tplc="47644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B319BD"/>
    <w:multiLevelType w:val="hybridMultilevel"/>
    <w:tmpl w:val="74A0B43A"/>
    <w:lvl w:ilvl="0" w:tplc="8E2CD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6578B5"/>
    <w:multiLevelType w:val="hybridMultilevel"/>
    <w:tmpl w:val="196C9E2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B9A4075"/>
    <w:multiLevelType w:val="hybridMultilevel"/>
    <w:tmpl w:val="78E8CCE8"/>
    <w:lvl w:ilvl="0" w:tplc="5CBE47D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40D57885"/>
    <w:multiLevelType w:val="hybridMultilevel"/>
    <w:tmpl w:val="AFF82A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90651"/>
    <w:multiLevelType w:val="hybridMultilevel"/>
    <w:tmpl w:val="FAD2DE2E"/>
    <w:lvl w:ilvl="0" w:tplc="BCBE795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47AB247B"/>
    <w:multiLevelType w:val="hybridMultilevel"/>
    <w:tmpl w:val="80C6C63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32C79F3"/>
    <w:multiLevelType w:val="hybridMultilevel"/>
    <w:tmpl w:val="430697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A06C56"/>
    <w:multiLevelType w:val="hybridMultilevel"/>
    <w:tmpl w:val="2834B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C70B0A"/>
    <w:multiLevelType w:val="hybridMultilevel"/>
    <w:tmpl w:val="DE563610"/>
    <w:lvl w:ilvl="0" w:tplc="04090001">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20" w15:restartNumberingAfterBreak="0">
    <w:nsid w:val="62A65601"/>
    <w:multiLevelType w:val="hybridMultilevel"/>
    <w:tmpl w:val="3A16BE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2DC50AB"/>
    <w:multiLevelType w:val="hybridMultilevel"/>
    <w:tmpl w:val="DD7EC9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7117A8"/>
    <w:multiLevelType w:val="hybridMultilevel"/>
    <w:tmpl w:val="8B3C1B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9D119B0"/>
    <w:multiLevelType w:val="hybridMultilevel"/>
    <w:tmpl w:val="78549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97602255">
    <w:abstractNumId w:val="6"/>
  </w:num>
  <w:num w:numId="2" w16cid:durableId="177278943">
    <w:abstractNumId w:val="10"/>
  </w:num>
  <w:num w:numId="3" w16cid:durableId="1543207749">
    <w:abstractNumId w:val="13"/>
  </w:num>
  <w:num w:numId="4" w16cid:durableId="972709548">
    <w:abstractNumId w:val="15"/>
  </w:num>
  <w:num w:numId="5" w16cid:durableId="268245188">
    <w:abstractNumId w:val="5"/>
  </w:num>
  <w:num w:numId="6" w16cid:durableId="1054429585">
    <w:abstractNumId w:val="3"/>
  </w:num>
  <w:num w:numId="7" w16cid:durableId="2054770286">
    <w:abstractNumId w:val="4"/>
  </w:num>
  <w:num w:numId="8" w16cid:durableId="57680392">
    <w:abstractNumId w:val="11"/>
  </w:num>
  <w:num w:numId="9" w16cid:durableId="1743866592">
    <w:abstractNumId w:val="17"/>
  </w:num>
  <w:num w:numId="10" w16cid:durableId="1110469570">
    <w:abstractNumId w:val="16"/>
  </w:num>
  <w:num w:numId="11" w16cid:durableId="876896447">
    <w:abstractNumId w:val="12"/>
  </w:num>
  <w:num w:numId="12" w16cid:durableId="682364832">
    <w:abstractNumId w:val="8"/>
  </w:num>
  <w:num w:numId="13" w16cid:durableId="293607108">
    <w:abstractNumId w:val="14"/>
  </w:num>
  <w:num w:numId="14" w16cid:durableId="893583792">
    <w:abstractNumId w:val="0"/>
  </w:num>
  <w:num w:numId="15" w16cid:durableId="2125727261">
    <w:abstractNumId w:val="1"/>
  </w:num>
  <w:num w:numId="16" w16cid:durableId="241187193">
    <w:abstractNumId w:val="7"/>
  </w:num>
  <w:num w:numId="17" w16cid:durableId="989792571">
    <w:abstractNumId w:val="21"/>
  </w:num>
  <w:num w:numId="18" w16cid:durableId="1892423372">
    <w:abstractNumId w:val="2"/>
  </w:num>
  <w:num w:numId="19" w16cid:durableId="42795718">
    <w:abstractNumId w:val="22"/>
  </w:num>
  <w:num w:numId="20" w16cid:durableId="1723820326">
    <w:abstractNumId w:val="19"/>
  </w:num>
  <w:num w:numId="21" w16cid:durableId="1745375690">
    <w:abstractNumId w:val="9"/>
  </w:num>
  <w:num w:numId="22" w16cid:durableId="1786733179">
    <w:abstractNumId w:val="20"/>
  </w:num>
  <w:num w:numId="23" w16cid:durableId="595405799">
    <w:abstractNumId w:val="18"/>
  </w:num>
  <w:num w:numId="24" w16cid:durableId="12429126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84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0BC"/>
    <w:rsid w:val="00000618"/>
    <w:rsid w:val="0000148D"/>
    <w:rsid w:val="00006366"/>
    <w:rsid w:val="00010BDB"/>
    <w:rsid w:val="000159AB"/>
    <w:rsid w:val="00017F7C"/>
    <w:rsid w:val="000242B4"/>
    <w:rsid w:val="00024FB3"/>
    <w:rsid w:val="0002670B"/>
    <w:rsid w:val="00037461"/>
    <w:rsid w:val="00040A19"/>
    <w:rsid w:val="00053C9E"/>
    <w:rsid w:val="00054D20"/>
    <w:rsid w:val="000614E5"/>
    <w:rsid w:val="00066F4B"/>
    <w:rsid w:val="00071D2E"/>
    <w:rsid w:val="00072639"/>
    <w:rsid w:val="00075164"/>
    <w:rsid w:val="000755B2"/>
    <w:rsid w:val="000756D7"/>
    <w:rsid w:val="0007614F"/>
    <w:rsid w:val="0008041C"/>
    <w:rsid w:val="00080429"/>
    <w:rsid w:val="00083DDD"/>
    <w:rsid w:val="000858C7"/>
    <w:rsid w:val="0008720C"/>
    <w:rsid w:val="00090CE1"/>
    <w:rsid w:val="000934F0"/>
    <w:rsid w:val="000A2CA9"/>
    <w:rsid w:val="000A3414"/>
    <w:rsid w:val="000A7F8C"/>
    <w:rsid w:val="000B0AF1"/>
    <w:rsid w:val="000B5F0F"/>
    <w:rsid w:val="000C5ED0"/>
    <w:rsid w:val="000C63D6"/>
    <w:rsid w:val="000D2EE1"/>
    <w:rsid w:val="000D51C4"/>
    <w:rsid w:val="000D5660"/>
    <w:rsid w:val="000D6A9F"/>
    <w:rsid w:val="000E31D8"/>
    <w:rsid w:val="000E6AB9"/>
    <w:rsid w:val="000E7E96"/>
    <w:rsid w:val="000E7FEE"/>
    <w:rsid w:val="00101467"/>
    <w:rsid w:val="00101FAF"/>
    <w:rsid w:val="00102482"/>
    <w:rsid w:val="00103706"/>
    <w:rsid w:val="0012257A"/>
    <w:rsid w:val="001232C7"/>
    <w:rsid w:val="00125999"/>
    <w:rsid w:val="001279D2"/>
    <w:rsid w:val="001304C5"/>
    <w:rsid w:val="001327CD"/>
    <w:rsid w:val="001333A5"/>
    <w:rsid w:val="0013457F"/>
    <w:rsid w:val="00141667"/>
    <w:rsid w:val="00153040"/>
    <w:rsid w:val="001530C5"/>
    <w:rsid w:val="0015457F"/>
    <w:rsid w:val="00154B5F"/>
    <w:rsid w:val="001556E9"/>
    <w:rsid w:val="00166BF2"/>
    <w:rsid w:val="001742CC"/>
    <w:rsid w:val="0017535C"/>
    <w:rsid w:val="001822F0"/>
    <w:rsid w:val="00190A1A"/>
    <w:rsid w:val="00190DBA"/>
    <w:rsid w:val="00193F4A"/>
    <w:rsid w:val="001946FC"/>
    <w:rsid w:val="00195FD8"/>
    <w:rsid w:val="001A0894"/>
    <w:rsid w:val="001A6479"/>
    <w:rsid w:val="001A6A73"/>
    <w:rsid w:val="001B1289"/>
    <w:rsid w:val="001B3644"/>
    <w:rsid w:val="001B7775"/>
    <w:rsid w:val="001C2287"/>
    <w:rsid w:val="001C22EE"/>
    <w:rsid w:val="001C3229"/>
    <w:rsid w:val="001D3F97"/>
    <w:rsid w:val="001D606B"/>
    <w:rsid w:val="001E3258"/>
    <w:rsid w:val="001E3B90"/>
    <w:rsid w:val="001F4BDF"/>
    <w:rsid w:val="001F68C2"/>
    <w:rsid w:val="001F77AB"/>
    <w:rsid w:val="002071DD"/>
    <w:rsid w:val="00236924"/>
    <w:rsid w:val="00241953"/>
    <w:rsid w:val="00241A02"/>
    <w:rsid w:val="00242F1D"/>
    <w:rsid w:val="00243E30"/>
    <w:rsid w:val="00245024"/>
    <w:rsid w:val="00245B0E"/>
    <w:rsid w:val="00245DBA"/>
    <w:rsid w:val="002515B3"/>
    <w:rsid w:val="0025737D"/>
    <w:rsid w:val="00257AB1"/>
    <w:rsid w:val="00257CAF"/>
    <w:rsid w:val="00257D9E"/>
    <w:rsid w:val="00260C8C"/>
    <w:rsid w:val="002612F3"/>
    <w:rsid w:val="00266490"/>
    <w:rsid w:val="00266B67"/>
    <w:rsid w:val="00267AFD"/>
    <w:rsid w:val="00271668"/>
    <w:rsid w:val="002773F0"/>
    <w:rsid w:val="00280E94"/>
    <w:rsid w:val="00291674"/>
    <w:rsid w:val="0029302D"/>
    <w:rsid w:val="00293294"/>
    <w:rsid w:val="00295C1F"/>
    <w:rsid w:val="002A2B38"/>
    <w:rsid w:val="002A39B8"/>
    <w:rsid w:val="002A4208"/>
    <w:rsid w:val="002B1EEA"/>
    <w:rsid w:val="002B2D18"/>
    <w:rsid w:val="002B4243"/>
    <w:rsid w:val="002B76DB"/>
    <w:rsid w:val="002C00F1"/>
    <w:rsid w:val="002C4F8A"/>
    <w:rsid w:val="002C4FDF"/>
    <w:rsid w:val="002C6029"/>
    <w:rsid w:val="002D6524"/>
    <w:rsid w:val="002E41BE"/>
    <w:rsid w:val="002E559C"/>
    <w:rsid w:val="00306C48"/>
    <w:rsid w:val="00306CC3"/>
    <w:rsid w:val="0031037A"/>
    <w:rsid w:val="00316932"/>
    <w:rsid w:val="00316A1E"/>
    <w:rsid w:val="003170D1"/>
    <w:rsid w:val="00330C11"/>
    <w:rsid w:val="003354E2"/>
    <w:rsid w:val="00350F53"/>
    <w:rsid w:val="00351EAA"/>
    <w:rsid w:val="00354771"/>
    <w:rsid w:val="003578FF"/>
    <w:rsid w:val="00357F86"/>
    <w:rsid w:val="00360D89"/>
    <w:rsid w:val="003630E8"/>
    <w:rsid w:val="0037762A"/>
    <w:rsid w:val="00377694"/>
    <w:rsid w:val="00384F11"/>
    <w:rsid w:val="0038750D"/>
    <w:rsid w:val="003900D5"/>
    <w:rsid w:val="00394FB7"/>
    <w:rsid w:val="00397E78"/>
    <w:rsid w:val="003A1FF2"/>
    <w:rsid w:val="003A3C93"/>
    <w:rsid w:val="003B3BD2"/>
    <w:rsid w:val="003B5FB4"/>
    <w:rsid w:val="003B63CE"/>
    <w:rsid w:val="003C2EC4"/>
    <w:rsid w:val="003C7537"/>
    <w:rsid w:val="003D24CC"/>
    <w:rsid w:val="003D5EFA"/>
    <w:rsid w:val="003D629F"/>
    <w:rsid w:val="003D6B94"/>
    <w:rsid w:val="003E0B1D"/>
    <w:rsid w:val="003E3C15"/>
    <w:rsid w:val="003E4F65"/>
    <w:rsid w:val="003E5562"/>
    <w:rsid w:val="003F017F"/>
    <w:rsid w:val="003F5CAA"/>
    <w:rsid w:val="004048A2"/>
    <w:rsid w:val="004063C7"/>
    <w:rsid w:val="00407E13"/>
    <w:rsid w:val="0041038F"/>
    <w:rsid w:val="0041306A"/>
    <w:rsid w:val="004133F7"/>
    <w:rsid w:val="00420740"/>
    <w:rsid w:val="004231B1"/>
    <w:rsid w:val="00425966"/>
    <w:rsid w:val="0043031A"/>
    <w:rsid w:val="00430356"/>
    <w:rsid w:val="0043582C"/>
    <w:rsid w:val="0043684A"/>
    <w:rsid w:val="00441641"/>
    <w:rsid w:val="0044376A"/>
    <w:rsid w:val="00446511"/>
    <w:rsid w:val="0045315C"/>
    <w:rsid w:val="004533AE"/>
    <w:rsid w:val="0045342A"/>
    <w:rsid w:val="004542A3"/>
    <w:rsid w:val="00456B12"/>
    <w:rsid w:val="00456B6B"/>
    <w:rsid w:val="00460205"/>
    <w:rsid w:val="0046580D"/>
    <w:rsid w:val="0046603A"/>
    <w:rsid w:val="004740BC"/>
    <w:rsid w:val="00474CAA"/>
    <w:rsid w:val="0047752E"/>
    <w:rsid w:val="0049763B"/>
    <w:rsid w:val="004A018B"/>
    <w:rsid w:val="004A2EBA"/>
    <w:rsid w:val="004A724B"/>
    <w:rsid w:val="004B5A1A"/>
    <w:rsid w:val="004C563E"/>
    <w:rsid w:val="004D3271"/>
    <w:rsid w:val="004D33EF"/>
    <w:rsid w:val="004D47AD"/>
    <w:rsid w:val="004D5BA9"/>
    <w:rsid w:val="004D5E91"/>
    <w:rsid w:val="004E08D8"/>
    <w:rsid w:val="004F07A3"/>
    <w:rsid w:val="00510308"/>
    <w:rsid w:val="00514C78"/>
    <w:rsid w:val="00520652"/>
    <w:rsid w:val="00520E89"/>
    <w:rsid w:val="005275C0"/>
    <w:rsid w:val="005428CC"/>
    <w:rsid w:val="00552AB8"/>
    <w:rsid w:val="0055457F"/>
    <w:rsid w:val="00561F51"/>
    <w:rsid w:val="00565802"/>
    <w:rsid w:val="00577210"/>
    <w:rsid w:val="0058063A"/>
    <w:rsid w:val="0058325A"/>
    <w:rsid w:val="00592CEE"/>
    <w:rsid w:val="00594F47"/>
    <w:rsid w:val="00596F83"/>
    <w:rsid w:val="005B1B30"/>
    <w:rsid w:val="005C1B95"/>
    <w:rsid w:val="005C7C0D"/>
    <w:rsid w:val="005D177A"/>
    <w:rsid w:val="005D1B95"/>
    <w:rsid w:val="005D3A7E"/>
    <w:rsid w:val="005D4EBB"/>
    <w:rsid w:val="005D5738"/>
    <w:rsid w:val="005D57A7"/>
    <w:rsid w:val="005D7B62"/>
    <w:rsid w:val="005E3B59"/>
    <w:rsid w:val="005F18D8"/>
    <w:rsid w:val="005F4FBC"/>
    <w:rsid w:val="005F7E02"/>
    <w:rsid w:val="005F7F78"/>
    <w:rsid w:val="006005D3"/>
    <w:rsid w:val="00607095"/>
    <w:rsid w:val="00610B7F"/>
    <w:rsid w:val="00613A10"/>
    <w:rsid w:val="00613D7B"/>
    <w:rsid w:val="006141A2"/>
    <w:rsid w:val="00615BFD"/>
    <w:rsid w:val="00615F90"/>
    <w:rsid w:val="00616B08"/>
    <w:rsid w:val="00617FB5"/>
    <w:rsid w:val="006218D3"/>
    <w:rsid w:val="00625843"/>
    <w:rsid w:val="00627D1C"/>
    <w:rsid w:val="00647BDE"/>
    <w:rsid w:val="006506FF"/>
    <w:rsid w:val="006601DB"/>
    <w:rsid w:val="006615AD"/>
    <w:rsid w:val="00663724"/>
    <w:rsid w:val="00664365"/>
    <w:rsid w:val="006653E1"/>
    <w:rsid w:val="0066747C"/>
    <w:rsid w:val="00672B97"/>
    <w:rsid w:val="006750F6"/>
    <w:rsid w:val="0068254A"/>
    <w:rsid w:val="006878D6"/>
    <w:rsid w:val="00693AB4"/>
    <w:rsid w:val="006941CB"/>
    <w:rsid w:val="00695B4D"/>
    <w:rsid w:val="006A0235"/>
    <w:rsid w:val="006A1511"/>
    <w:rsid w:val="006A3D42"/>
    <w:rsid w:val="006B3A18"/>
    <w:rsid w:val="006B5C1F"/>
    <w:rsid w:val="006C0F15"/>
    <w:rsid w:val="006C40EF"/>
    <w:rsid w:val="006D05F1"/>
    <w:rsid w:val="006D5F12"/>
    <w:rsid w:val="006D701A"/>
    <w:rsid w:val="006E37A4"/>
    <w:rsid w:val="006E602A"/>
    <w:rsid w:val="006E6775"/>
    <w:rsid w:val="006E77E0"/>
    <w:rsid w:val="006F0FB2"/>
    <w:rsid w:val="006F7161"/>
    <w:rsid w:val="00700E7B"/>
    <w:rsid w:val="00701F24"/>
    <w:rsid w:val="00702B97"/>
    <w:rsid w:val="007030C7"/>
    <w:rsid w:val="007237A1"/>
    <w:rsid w:val="00723D3E"/>
    <w:rsid w:val="00724317"/>
    <w:rsid w:val="007321D2"/>
    <w:rsid w:val="00736181"/>
    <w:rsid w:val="00741DCD"/>
    <w:rsid w:val="00742830"/>
    <w:rsid w:val="0074332F"/>
    <w:rsid w:val="0074624D"/>
    <w:rsid w:val="00750B91"/>
    <w:rsid w:val="00752811"/>
    <w:rsid w:val="007535D0"/>
    <w:rsid w:val="00754F75"/>
    <w:rsid w:val="00763CA3"/>
    <w:rsid w:val="00765A23"/>
    <w:rsid w:val="00765E3B"/>
    <w:rsid w:val="00774A5F"/>
    <w:rsid w:val="0077556A"/>
    <w:rsid w:val="007758F7"/>
    <w:rsid w:val="0078184E"/>
    <w:rsid w:val="00783D65"/>
    <w:rsid w:val="007961E4"/>
    <w:rsid w:val="00797578"/>
    <w:rsid w:val="00797824"/>
    <w:rsid w:val="007B2BF1"/>
    <w:rsid w:val="007C0A81"/>
    <w:rsid w:val="007C2972"/>
    <w:rsid w:val="007C6B80"/>
    <w:rsid w:val="007D26F0"/>
    <w:rsid w:val="007E6F10"/>
    <w:rsid w:val="007F03C9"/>
    <w:rsid w:val="007F7D36"/>
    <w:rsid w:val="00803686"/>
    <w:rsid w:val="00807AF0"/>
    <w:rsid w:val="008110A9"/>
    <w:rsid w:val="008152E8"/>
    <w:rsid w:val="008160E3"/>
    <w:rsid w:val="0082042B"/>
    <w:rsid w:val="00831327"/>
    <w:rsid w:val="00831E9D"/>
    <w:rsid w:val="008325F9"/>
    <w:rsid w:val="00832A29"/>
    <w:rsid w:val="00833A21"/>
    <w:rsid w:val="00837A19"/>
    <w:rsid w:val="008438C4"/>
    <w:rsid w:val="00850750"/>
    <w:rsid w:val="00855254"/>
    <w:rsid w:val="0086218D"/>
    <w:rsid w:val="008644D9"/>
    <w:rsid w:val="00871DA1"/>
    <w:rsid w:val="00874931"/>
    <w:rsid w:val="00881CE3"/>
    <w:rsid w:val="0088318A"/>
    <w:rsid w:val="008A19F7"/>
    <w:rsid w:val="008B368B"/>
    <w:rsid w:val="008B5BCE"/>
    <w:rsid w:val="008C0491"/>
    <w:rsid w:val="008C49D1"/>
    <w:rsid w:val="008C6F6B"/>
    <w:rsid w:val="008C7065"/>
    <w:rsid w:val="008D1F55"/>
    <w:rsid w:val="008D26AB"/>
    <w:rsid w:val="008D47B3"/>
    <w:rsid w:val="008D7D59"/>
    <w:rsid w:val="008E5E67"/>
    <w:rsid w:val="008F061A"/>
    <w:rsid w:val="008F1ACE"/>
    <w:rsid w:val="008F3416"/>
    <w:rsid w:val="008F5563"/>
    <w:rsid w:val="008F5F69"/>
    <w:rsid w:val="00904E19"/>
    <w:rsid w:val="0090602F"/>
    <w:rsid w:val="009078EC"/>
    <w:rsid w:val="00910DB1"/>
    <w:rsid w:val="00911DEE"/>
    <w:rsid w:val="009120BE"/>
    <w:rsid w:val="00913715"/>
    <w:rsid w:val="00915B38"/>
    <w:rsid w:val="00916765"/>
    <w:rsid w:val="00922028"/>
    <w:rsid w:val="00925498"/>
    <w:rsid w:val="00926BD0"/>
    <w:rsid w:val="00933242"/>
    <w:rsid w:val="00935ECB"/>
    <w:rsid w:val="00936187"/>
    <w:rsid w:val="00946CA1"/>
    <w:rsid w:val="009549A7"/>
    <w:rsid w:val="009616AD"/>
    <w:rsid w:val="00967BE4"/>
    <w:rsid w:val="00967FD5"/>
    <w:rsid w:val="00972547"/>
    <w:rsid w:val="00977DAE"/>
    <w:rsid w:val="00980547"/>
    <w:rsid w:val="00984143"/>
    <w:rsid w:val="009849C8"/>
    <w:rsid w:val="0099171E"/>
    <w:rsid w:val="009A0029"/>
    <w:rsid w:val="009A1A4B"/>
    <w:rsid w:val="009A221E"/>
    <w:rsid w:val="009A4774"/>
    <w:rsid w:val="009B2D2B"/>
    <w:rsid w:val="009B5974"/>
    <w:rsid w:val="009B6777"/>
    <w:rsid w:val="009D2569"/>
    <w:rsid w:val="009D77A4"/>
    <w:rsid w:val="009E4101"/>
    <w:rsid w:val="009E4FD7"/>
    <w:rsid w:val="009E5BC5"/>
    <w:rsid w:val="009E6BF6"/>
    <w:rsid w:val="009E7F4D"/>
    <w:rsid w:val="009F3C6C"/>
    <w:rsid w:val="00A01407"/>
    <w:rsid w:val="00A0554C"/>
    <w:rsid w:val="00A0692B"/>
    <w:rsid w:val="00A10969"/>
    <w:rsid w:val="00A10ADE"/>
    <w:rsid w:val="00A1286B"/>
    <w:rsid w:val="00A15172"/>
    <w:rsid w:val="00A2157C"/>
    <w:rsid w:val="00A23BE4"/>
    <w:rsid w:val="00A24077"/>
    <w:rsid w:val="00A2669C"/>
    <w:rsid w:val="00A36C3E"/>
    <w:rsid w:val="00A46ACC"/>
    <w:rsid w:val="00A5140C"/>
    <w:rsid w:val="00A53A4D"/>
    <w:rsid w:val="00A55AF4"/>
    <w:rsid w:val="00A6228B"/>
    <w:rsid w:val="00A67730"/>
    <w:rsid w:val="00A71959"/>
    <w:rsid w:val="00A721CC"/>
    <w:rsid w:val="00A745EE"/>
    <w:rsid w:val="00A768A5"/>
    <w:rsid w:val="00A80984"/>
    <w:rsid w:val="00A832CB"/>
    <w:rsid w:val="00A94CE7"/>
    <w:rsid w:val="00AA0E56"/>
    <w:rsid w:val="00AA108B"/>
    <w:rsid w:val="00AA2A17"/>
    <w:rsid w:val="00AA799C"/>
    <w:rsid w:val="00AA7E65"/>
    <w:rsid w:val="00AB1DA2"/>
    <w:rsid w:val="00AB32C9"/>
    <w:rsid w:val="00AB7A61"/>
    <w:rsid w:val="00AC1CB6"/>
    <w:rsid w:val="00AC1F0B"/>
    <w:rsid w:val="00AC2A42"/>
    <w:rsid w:val="00AC4997"/>
    <w:rsid w:val="00AD73A3"/>
    <w:rsid w:val="00AD73BF"/>
    <w:rsid w:val="00AD77D7"/>
    <w:rsid w:val="00AE5AC4"/>
    <w:rsid w:val="00AE5CF7"/>
    <w:rsid w:val="00AE7C2D"/>
    <w:rsid w:val="00B01A75"/>
    <w:rsid w:val="00B04201"/>
    <w:rsid w:val="00B14FD6"/>
    <w:rsid w:val="00B24EE7"/>
    <w:rsid w:val="00B33957"/>
    <w:rsid w:val="00B35999"/>
    <w:rsid w:val="00B42AFE"/>
    <w:rsid w:val="00B4454E"/>
    <w:rsid w:val="00B44E10"/>
    <w:rsid w:val="00B52721"/>
    <w:rsid w:val="00B55E6B"/>
    <w:rsid w:val="00B605AE"/>
    <w:rsid w:val="00B62248"/>
    <w:rsid w:val="00B635B1"/>
    <w:rsid w:val="00B67AC2"/>
    <w:rsid w:val="00B67BEF"/>
    <w:rsid w:val="00B70BBD"/>
    <w:rsid w:val="00B83110"/>
    <w:rsid w:val="00B83F36"/>
    <w:rsid w:val="00B850F5"/>
    <w:rsid w:val="00B87ABA"/>
    <w:rsid w:val="00B9373A"/>
    <w:rsid w:val="00B93FBA"/>
    <w:rsid w:val="00B9642D"/>
    <w:rsid w:val="00B97F8E"/>
    <w:rsid w:val="00BB0A49"/>
    <w:rsid w:val="00BB156A"/>
    <w:rsid w:val="00BB1ACC"/>
    <w:rsid w:val="00BB2DDF"/>
    <w:rsid w:val="00BC02A7"/>
    <w:rsid w:val="00BC184B"/>
    <w:rsid w:val="00BC1FC1"/>
    <w:rsid w:val="00BC2D96"/>
    <w:rsid w:val="00BC7BC1"/>
    <w:rsid w:val="00BE2603"/>
    <w:rsid w:val="00BE5D8E"/>
    <w:rsid w:val="00BF2D71"/>
    <w:rsid w:val="00C01235"/>
    <w:rsid w:val="00C04463"/>
    <w:rsid w:val="00C05B82"/>
    <w:rsid w:val="00C0717B"/>
    <w:rsid w:val="00C1248E"/>
    <w:rsid w:val="00C127EF"/>
    <w:rsid w:val="00C16656"/>
    <w:rsid w:val="00C300AB"/>
    <w:rsid w:val="00C30BDF"/>
    <w:rsid w:val="00C40801"/>
    <w:rsid w:val="00C416EF"/>
    <w:rsid w:val="00C472A8"/>
    <w:rsid w:val="00C50380"/>
    <w:rsid w:val="00C547AF"/>
    <w:rsid w:val="00C6043D"/>
    <w:rsid w:val="00C6476C"/>
    <w:rsid w:val="00C6614D"/>
    <w:rsid w:val="00C70128"/>
    <w:rsid w:val="00C77A38"/>
    <w:rsid w:val="00C801F0"/>
    <w:rsid w:val="00C8260C"/>
    <w:rsid w:val="00C85EED"/>
    <w:rsid w:val="00C90757"/>
    <w:rsid w:val="00C97474"/>
    <w:rsid w:val="00CA6F1D"/>
    <w:rsid w:val="00CB0900"/>
    <w:rsid w:val="00CB16CE"/>
    <w:rsid w:val="00CB2762"/>
    <w:rsid w:val="00CB4465"/>
    <w:rsid w:val="00CB4B88"/>
    <w:rsid w:val="00CC21C1"/>
    <w:rsid w:val="00CC2C7B"/>
    <w:rsid w:val="00CC48AD"/>
    <w:rsid w:val="00CC511D"/>
    <w:rsid w:val="00CC5253"/>
    <w:rsid w:val="00CC7E97"/>
    <w:rsid w:val="00CD2028"/>
    <w:rsid w:val="00CD2465"/>
    <w:rsid w:val="00CD5F8C"/>
    <w:rsid w:val="00CE1DA3"/>
    <w:rsid w:val="00CE2C3D"/>
    <w:rsid w:val="00CE6632"/>
    <w:rsid w:val="00CF1FA3"/>
    <w:rsid w:val="00CF313F"/>
    <w:rsid w:val="00CF4C37"/>
    <w:rsid w:val="00CF7D27"/>
    <w:rsid w:val="00D0462F"/>
    <w:rsid w:val="00D05257"/>
    <w:rsid w:val="00D22A45"/>
    <w:rsid w:val="00D27E67"/>
    <w:rsid w:val="00D34C5F"/>
    <w:rsid w:val="00D4067D"/>
    <w:rsid w:val="00D43DA5"/>
    <w:rsid w:val="00D469AB"/>
    <w:rsid w:val="00D67577"/>
    <w:rsid w:val="00D7598B"/>
    <w:rsid w:val="00D80C9A"/>
    <w:rsid w:val="00D86903"/>
    <w:rsid w:val="00D86E59"/>
    <w:rsid w:val="00D921EE"/>
    <w:rsid w:val="00D924D4"/>
    <w:rsid w:val="00D93CEB"/>
    <w:rsid w:val="00D94AA0"/>
    <w:rsid w:val="00DA5A59"/>
    <w:rsid w:val="00DB42F6"/>
    <w:rsid w:val="00DB5EDA"/>
    <w:rsid w:val="00DB6D17"/>
    <w:rsid w:val="00DC171E"/>
    <w:rsid w:val="00DC44BE"/>
    <w:rsid w:val="00DC4766"/>
    <w:rsid w:val="00DC4D83"/>
    <w:rsid w:val="00DD0CA3"/>
    <w:rsid w:val="00DD15EB"/>
    <w:rsid w:val="00DD1734"/>
    <w:rsid w:val="00DD7778"/>
    <w:rsid w:val="00DE6A6A"/>
    <w:rsid w:val="00DF2F17"/>
    <w:rsid w:val="00E00B10"/>
    <w:rsid w:val="00E059D0"/>
    <w:rsid w:val="00E104D3"/>
    <w:rsid w:val="00E159CF"/>
    <w:rsid w:val="00E23855"/>
    <w:rsid w:val="00E25B80"/>
    <w:rsid w:val="00E26BBE"/>
    <w:rsid w:val="00E31CBF"/>
    <w:rsid w:val="00E42018"/>
    <w:rsid w:val="00E456BC"/>
    <w:rsid w:val="00E465CF"/>
    <w:rsid w:val="00E57944"/>
    <w:rsid w:val="00E619D0"/>
    <w:rsid w:val="00E64712"/>
    <w:rsid w:val="00E6492C"/>
    <w:rsid w:val="00E66B09"/>
    <w:rsid w:val="00E7025F"/>
    <w:rsid w:val="00E84E3B"/>
    <w:rsid w:val="00E85733"/>
    <w:rsid w:val="00E938D5"/>
    <w:rsid w:val="00E9429F"/>
    <w:rsid w:val="00E96E36"/>
    <w:rsid w:val="00EA2663"/>
    <w:rsid w:val="00EA3EB8"/>
    <w:rsid w:val="00EA5FAF"/>
    <w:rsid w:val="00EA76FC"/>
    <w:rsid w:val="00EB20A0"/>
    <w:rsid w:val="00EB3302"/>
    <w:rsid w:val="00EC0EC8"/>
    <w:rsid w:val="00EC2F48"/>
    <w:rsid w:val="00ED0E76"/>
    <w:rsid w:val="00ED1934"/>
    <w:rsid w:val="00EE2131"/>
    <w:rsid w:val="00EE5FD3"/>
    <w:rsid w:val="00EF3F93"/>
    <w:rsid w:val="00EF6D27"/>
    <w:rsid w:val="00F03924"/>
    <w:rsid w:val="00F0565F"/>
    <w:rsid w:val="00F0582F"/>
    <w:rsid w:val="00F06408"/>
    <w:rsid w:val="00F066E3"/>
    <w:rsid w:val="00F16F86"/>
    <w:rsid w:val="00F2186A"/>
    <w:rsid w:val="00F321D9"/>
    <w:rsid w:val="00F3393D"/>
    <w:rsid w:val="00F36BAF"/>
    <w:rsid w:val="00F41FAD"/>
    <w:rsid w:val="00F51AA5"/>
    <w:rsid w:val="00F5207C"/>
    <w:rsid w:val="00F551DB"/>
    <w:rsid w:val="00F5569A"/>
    <w:rsid w:val="00F61FC7"/>
    <w:rsid w:val="00F62062"/>
    <w:rsid w:val="00F71F62"/>
    <w:rsid w:val="00F7589E"/>
    <w:rsid w:val="00F76505"/>
    <w:rsid w:val="00F77BD3"/>
    <w:rsid w:val="00FA63D8"/>
    <w:rsid w:val="00FB132F"/>
    <w:rsid w:val="00FB2484"/>
    <w:rsid w:val="00FE0B54"/>
    <w:rsid w:val="00FE6978"/>
    <w:rsid w:val="00FF040E"/>
    <w:rsid w:val="00FF64A9"/>
    <w:rsid w:val="00FF6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4673">
      <v:textbox inset="5.85pt,.7pt,5.85pt,.7pt"/>
    </o:shapedefaults>
    <o:shapelayout v:ext="edit">
      <o:idmap v:ext="edit" data="1"/>
    </o:shapelayout>
  </w:shapeDefaults>
  <w:decimalSymbol w:val="."/>
  <w:listSeparator w:val=","/>
  <w14:docId w14:val="26EE4A8A"/>
  <w15:docId w15:val="{8CFB679B-0BA3-42F1-BFD2-5BB6C828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63C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40BC"/>
    <w:pPr>
      <w:widowControl w:val="0"/>
      <w:autoSpaceDE w:val="0"/>
      <w:autoSpaceDN w:val="0"/>
      <w:adjustRightInd w:val="0"/>
    </w:pPr>
    <w:rPr>
      <w:rFonts w:ascii="HGP創英角ﾎﾟｯﾌﾟ体" w:eastAsia="HGP創英角ﾎﾟｯﾌﾟ体" w:cs="HGP創英角ﾎﾟｯﾌﾟ体"/>
      <w:color w:val="000000"/>
      <w:kern w:val="0"/>
      <w:sz w:val="24"/>
      <w:szCs w:val="24"/>
    </w:rPr>
  </w:style>
  <w:style w:type="paragraph" w:styleId="a3">
    <w:name w:val="header"/>
    <w:basedOn w:val="a"/>
    <w:link w:val="a4"/>
    <w:uiPriority w:val="99"/>
    <w:unhideWhenUsed/>
    <w:rsid w:val="004740BC"/>
    <w:pPr>
      <w:tabs>
        <w:tab w:val="center" w:pos="4252"/>
        <w:tab w:val="right" w:pos="8504"/>
      </w:tabs>
      <w:snapToGrid w:val="0"/>
    </w:pPr>
  </w:style>
  <w:style w:type="character" w:customStyle="1" w:styleId="a4">
    <w:name w:val="ヘッダー (文字)"/>
    <w:basedOn w:val="a0"/>
    <w:link w:val="a3"/>
    <w:uiPriority w:val="99"/>
    <w:rsid w:val="004740BC"/>
  </w:style>
  <w:style w:type="paragraph" w:styleId="a5">
    <w:name w:val="footer"/>
    <w:basedOn w:val="a"/>
    <w:link w:val="a6"/>
    <w:uiPriority w:val="99"/>
    <w:unhideWhenUsed/>
    <w:rsid w:val="004740BC"/>
    <w:pPr>
      <w:tabs>
        <w:tab w:val="center" w:pos="4252"/>
        <w:tab w:val="right" w:pos="8504"/>
      </w:tabs>
      <w:snapToGrid w:val="0"/>
    </w:pPr>
  </w:style>
  <w:style w:type="character" w:customStyle="1" w:styleId="a6">
    <w:name w:val="フッター (文字)"/>
    <w:basedOn w:val="a0"/>
    <w:link w:val="a5"/>
    <w:uiPriority w:val="99"/>
    <w:rsid w:val="004740BC"/>
  </w:style>
  <w:style w:type="character" w:styleId="a7">
    <w:name w:val="Hyperlink"/>
    <w:basedOn w:val="a0"/>
    <w:uiPriority w:val="99"/>
    <w:unhideWhenUsed/>
    <w:rsid w:val="00C85EED"/>
    <w:rPr>
      <w:color w:val="0000FF" w:themeColor="hyperlink"/>
      <w:u w:val="single"/>
    </w:rPr>
  </w:style>
  <w:style w:type="paragraph" w:customStyle="1" w:styleId="89">
    <w:name w:val="一太郎8/9"/>
    <w:rsid w:val="009D2569"/>
    <w:pPr>
      <w:widowControl w:val="0"/>
      <w:wordWrap w:val="0"/>
      <w:autoSpaceDE w:val="0"/>
      <w:autoSpaceDN w:val="0"/>
      <w:adjustRightInd w:val="0"/>
      <w:spacing w:line="354" w:lineRule="exact"/>
      <w:jc w:val="both"/>
    </w:pPr>
    <w:rPr>
      <w:rFonts w:ascii="ＭＳ 明朝" w:eastAsia="ＭＳ 明朝" w:hAnsi="Century" w:cs="Times New Roman"/>
      <w:kern w:val="0"/>
      <w:szCs w:val="21"/>
    </w:rPr>
  </w:style>
  <w:style w:type="paragraph" w:styleId="a8">
    <w:name w:val="Balloon Text"/>
    <w:basedOn w:val="a"/>
    <w:link w:val="a9"/>
    <w:uiPriority w:val="99"/>
    <w:semiHidden/>
    <w:unhideWhenUsed/>
    <w:rsid w:val="008F06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061A"/>
    <w:rPr>
      <w:rFonts w:asciiTheme="majorHAnsi" w:eastAsiaTheme="majorEastAsia" w:hAnsiTheme="majorHAnsi" w:cstheme="majorBidi"/>
      <w:sz w:val="18"/>
      <w:szCs w:val="18"/>
    </w:rPr>
  </w:style>
  <w:style w:type="paragraph" w:styleId="aa">
    <w:name w:val="List Paragraph"/>
    <w:basedOn w:val="a"/>
    <w:uiPriority w:val="34"/>
    <w:qFormat/>
    <w:rsid w:val="00910DB1"/>
    <w:pPr>
      <w:ind w:leftChars="400" w:left="840"/>
    </w:pPr>
    <w:rPr>
      <w:rFonts w:ascii="Century" w:eastAsia="ＭＳ 明朝" w:hAnsi="Century" w:cs="Times New Roman"/>
    </w:rPr>
  </w:style>
  <w:style w:type="paragraph" w:styleId="ab">
    <w:name w:val="No Spacing"/>
    <w:uiPriority w:val="1"/>
    <w:qFormat/>
    <w:rsid w:val="004063C7"/>
    <w:pPr>
      <w:widowControl w:val="0"/>
      <w:jc w:val="both"/>
    </w:pPr>
  </w:style>
  <w:style w:type="character" w:customStyle="1" w:styleId="10">
    <w:name w:val="見出し 1 (文字)"/>
    <w:basedOn w:val="a0"/>
    <w:link w:val="1"/>
    <w:uiPriority w:val="9"/>
    <w:rsid w:val="004063C7"/>
    <w:rPr>
      <w:rFonts w:asciiTheme="majorHAnsi" w:eastAsiaTheme="majorEastAsia" w:hAnsiTheme="majorHAnsi" w:cstheme="majorBidi"/>
      <w:sz w:val="24"/>
      <w:szCs w:val="24"/>
    </w:rPr>
  </w:style>
  <w:style w:type="table" w:styleId="ac">
    <w:name w:val="Table Grid"/>
    <w:basedOn w:val="a1"/>
    <w:uiPriority w:val="59"/>
    <w:rsid w:val="00407E13"/>
    <w:rPr>
      <w:rFonts w:ascii="Century" w:eastAsia="ＭＳ 明朝" w:hAnsi="Century"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uiPriority w:val="99"/>
    <w:semiHidden/>
    <w:unhideWhenUsed/>
    <w:rsid w:val="00F06408"/>
    <w:rPr>
      <w:sz w:val="18"/>
      <w:szCs w:val="18"/>
    </w:rPr>
  </w:style>
  <w:style w:type="paragraph" w:styleId="ae">
    <w:name w:val="annotation text"/>
    <w:basedOn w:val="a"/>
    <w:link w:val="af"/>
    <w:uiPriority w:val="99"/>
    <w:unhideWhenUsed/>
    <w:rsid w:val="00F06408"/>
    <w:pPr>
      <w:jc w:val="left"/>
    </w:pPr>
  </w:style>
  <w:style w:type="character" w:customStyle="1" w:styleId="af">
    <w:name w:val="コメント文字列 (文字)"/>
    <w:basedOn w:val="a0"/>
    <w:link w:val="ae"/>
    <w:uiPriority w:val="99"/>
    <w:rsid w:val="00F06408"/>
  </w:style>
  <w:style w:type="paragraph" w:styleId="af0">
    <w:name w:val="annotation subject"/>
    <w:basedOn w:val="ae"/>
    <w:next w:val="ae"/>
    <w:link w:val="af1"/>
    <w:uiPriority w:val="99"/>
    <w:semiHidden/>
    <w:unhideWhenUsed/>
    <w:rsid w:val="00F06408"/>
    <w:rPr>
      <w:b/>
      <w:bCs/>
    </w:rPr>
  </w:style>
  <w:style w:type="character" w:customStyle="1" w:styleId="af1">
    <w:name w:val="コメント内容 (文字)"/>
    <w:basedOn w:val="af"/>
    <w:link w:val="af0"/>
    <w:uiPriority w:val="99"/>
    <w:semiHidden/>
    <w:rsid w:val="00F06408"/>
    <w:rPr>
      <w:b/>
      <w:bCs/>
    </w:rPr>
  </w:style>
  <w:style w:type="character" w:styleId="af2">
    <w:name w:val="FollowedHyperlink"/>
    <w:basedOn w:val="a0"/>
    <w:uiPriority w:val="99"/>
    <w:semiHidden/>
    <w:unhideWhenUsed/>
    <w:rsid w:val="00316932"/>
    <w:rPr>
      <w:color w:val="800080" w:themeColor="followedHyperlink"/>
      <w:u w:val="single"/>
    </w:rPr>
  </w:style>
  <w:style w:type="paragraph" w:styleId="af3">
    <w:name w:val="Date"/>
    <w:basedOn w:val="a"/>
    <w:next w:val="a"/>
    <w:link w:val="af4"/>
    <w:uiPriority w:val="99"/>
    <w:semiHidden/>
    <w:unhideWhenUsed/>
    <w:rsid w:val="00F36BAF"/>
  </w:style>
  <w:style w:type="character" w:customStyle="1" w:styleId="af4">
    <w:name w:val="日付 (文字)"/>
    <w:basedOn w:val="a0"/>
    <w:link w:val="af3"/>
    <w:uiPriority w:val="99"/>
    <w:semiHidden/>
    <w:rsid w:val="00F36BAF"/>
  </w:style>
  <w:style w:type="character" w:styleId="af5">
    <w:name w:val="Unresolved Mention"/>
    <w:basedOn w:val="a0"/>
    <w:uiPriority w:val="99"/>
    <w:semiHidden/>
    <w:unhideWhenUsed/>
    <w:rsid w:val="00080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083695">
      <w:bodyDiv w:val="1"/>
      <w:marLeft w:val="0"/>
      <w:marRight w:val="0"/>
      <w:marTop w:val="0"/>
      <w:marBottom w:val="0"/>
      <w:divBdr>
        <w:top w:val="none" w:sz="0" w:space="0" w:color="auto"/>
        <w:left w:val="none" w:sz="0" w:space="0" w:color="auto"/>
        <w:bottom w:val="none" w:sz="0" w:space="0" w:color="auto"/>
        <w:right w:val="none" w:sz="0" w:space="0" w:color="auto"/>
      </w:divBdr>
      <w:divsChild>
        <w:div w:id="80489753">
          <w:marLeft w:val="547"/>
          <w:marRight w:val="0"/>
          <w:marTop w:val="0"/>
          <w:marBottom w:val="0"/>
          <w:divBdr>
            <w:top w:val="none" w:sz="0" w:space="0" w:color="auto"/>
            <w:left w:val="none" w:sz="0" w:space="0" w:color="auto"/>
            <w:bottom w:val="none" w:sz="0" w:space="0" w:color="auto"/>
            <w:right w:val="none" w:sz="0" w:space="0" w:color="auto"/>
          </w:divBdr>
        </w:div>
      </w:divsChild>
    </w:div>
    <w:div w:id="154490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B8DC-64AD-401F-9035-9062C13D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野　真理香</dc:creator>
  <cp:lastModifiedBy>藤原　忠士</cp:lastModifiedBy>
  <cp:revision>10</cp:revision>
  <cp:lastPrinted>2021-11-22T12:02:00Z</cp:lastPrinted>
  <dcterms:created xsi:type="dcterms:W3CDTF">2021-11-22T12:05:00Z</dcterms:created>
  <dcterms:modified xsi:type="dcterms:W3CDTF">2025-08-15T11:52:00Z</dcterms:modified>
</cp:coreProperties>
</file>